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A101" w14:textId="77777777" w:rsidR="007B31CC" w:rsidRPr="00C034FF" w:rsidRDefault="002F1C88">
      <w:pPr>
        <w:jc w:val="center"/>
        <w:rPr>
          <w:rFonts w:ascii="FangSong_GB2312" w:eastAsia="FangSong_GB2312" w:hAnsi="SimSun"/>
          <w:bCs/>
          <w:sz w:val="36"/>
          <w:szCs w:val="36"/>
        </w:rPr>
      </w:pPr>
      <w:r w:rsidRPr="00C034FF">
        <w:rPr>
          <w:rFonts w:ascii="FangSong_GB2312" w:eastAsia="FangSong_GB2312" w:hAnsi="SimSun" w:hint="eastAsia"/>
          <w:bCs/>
          <w:sz w:val="36"/>
          <w:szCs w:val="36"/>
        </w:rPr>
        <w:t>西安电子科技大学</w:t>
      </w:r>
    </w:p>
    <w:p w14:paraId="55126D8B" w14:textId="5D4026D3" w:rsidR="007B31CC" w:rsidRPr="00C034FF" w:rsidRDefault="002F1C88">
      <w:pPr>
        <w:ind w:firstLineChars="245" w:firstLine="882"/>
        <w:rPr>
          <w:rFonts w:ascii="FangSong" w:eastAsia="FangSong" w:hAnsi="FangSong"/>
          <w:bCs/>
          <w:sz w:val="32"/>
          <w:szCs w:val="32"/>
        </w:rPr>
      </w:pPr>
      <w:r w:rsidRPr="00C034FF">
        <w:rPr>
          <w:rFonts w:ascii="FangSong_GB2312" w:eastAsia="FangSong_GB2312" w:hAnsi="SimSun" w:hint="eastAsia"/>
          <w:bCs/>
          <w:sz w:val="36"/>
          <w:szCs w:val="36"/>
          <w:u w:val="single"/>
        </w:rPr>
        <w:t xml:space="preserve">   </w:t>
      </w:r>
      <w:r w:rsidRPr="00C034FF">
        <w:rPr>
          <w:rFonts w:ascii="FangSong" w:eastAsia="FangSong" w:hAnsi="FangSong" w:hint="eastAsia"/>
          <w:bCs/>
          <w:sz w:val="32"/>
          <w:szCs w:val="32"/>
          <w:u w:val="single"/>
        </w:rPr>
        <w:t xml:space="preserve"> 计算</w:t>
      </w:r>
      <w:r w:rsidR="002839B0" w:rsidRPr="00C034FF">
        <w:rPr>
          <w:rFonts w:ascii="FangSong" w:eastAsia="FangSong" w:hAnsi="FangSong" w:hint="eastAsia"/>
          <w:bCs/>
          <w:sz w:val="32"/>
          <w:szCs w:val="32"/>
          <w:u w:val="single"/>
        </w:rPr>
        <w:t>机</w:t>
      </w:r>
      <w:r w:rsidRPr="00C034FF">
        <w:rPr>
          <w:rFonts w:ascii="FangSong" w:eastAsia="FangSong" w:hAnsi="FangSong" w:hint="eastAsia"/>
          <w:bCs/>
          <w:sz w:val="32"/>
          <w:szCs w:val="32"/>
          <w:u w:val="single"/>
        </w:rPr>
        <w:t xml:space="preserve">通信与网络    </w:t>
      </w:r>
      <w:r w:rsidRPr="00C034FF">
        <w:rPr>
          <w:rFonts w:ascii="FangSong" w:eastAsia="FangSong" w:hAnsi="FangSong" w:hint="eastAsia"/>
          <w:bCs/>
          <w:sz w:val="32"/>
          <w:szCs w:val="32"/>
        </w:rPr>
        <w:t xml:space="preserve"> 课程实验报告</w:t>
      </w:r>
    </w:p>
    <w:p w14:paraId="3F014098" w14:textId="5178CE44" w:rsidR="007B31CC" w:rsidRPr="00C034FF" w:rsidRDefault="002F1C88">
      <w:pPr>
        <w:ind w:firstLineChars="350" w:firstLine="1120"/>
        <w:jc w:val="left"/>
        <w:rPr>
          <w:rFonts w:ascii="FangSong" w:eastAsia="FangSong" w:hAnsi="FangSong"/>
          <w:b/>
          <w:sz w:val="32"/>
          <w:szCs w:val="32"/>
          <w:u w:val="single"/>
        </w:rPr>
      </w:pPr>
      <w:r w:rsidRPr="00C034FF">
        <w:rPr>
          <w:rFonts w:ascii="FangSong" w:eastAsia="FangSong" w:hAnsi="FangSong" w:hint="eastAsia"/>
          <w:bCs/>
          <w:sz w:val="32"/>
          <w:szCs w:val="32"/>
        </w:rPr>
        <w:t xml:space="preserve">实验名称 </w:t>
      </w:r>
      <w:r w:rsidRPr="00C034FF">
        <w:rPr>
          <w:rFonts w:ascii="FangSong" w:eastAsia="FangSong" w:hAnsi="FangSong" w:hint="eastAsia"/>
          <w:bCs/>
          <w:sz w:val="32"/>
          <w:szCs w:val="32"/>
          <w:u w:val="single"/>
        </w:rPr>
        <w:t xml:space="preserve">    计算</w:t>
      </w:r>
      <w:r w:rsidR="002839B0" w:rsidRPr="00C034FF">
        <w:rPr>
          <w:rFonts w:ascii="FangSong" w:eastAsia="FangSong" w:hAnsi="FangSong" w:hint="eastAsia"/>
          <w:bCs/>
          <w:sz w:val="32"/>
          <w:szCs w:val="32"/>
          <w:u w:val="single"/>
        </w:rPr>
        <w:t>机</w:t>
      </w:r>
      <w:r w:rsidRPr="00C034FF">
        <w:rPr>
          <w:rFonts w:ascii="FangSong" w:eastAsia="FangSong" w:hAnsi="FangSong" w:hint="eastAsia"/>
          <w:bCs/>
          <w:sz w:val="32"/>
          <w:szCs w:val="32"/>
          <w:u w:val="single"/>
        </w:rPr>
        <w:t xml:space="preserve">通信与网络  </w:t>
      </w:r>
      <w:r w:rsidRPr="00C034FF">
        <w:rPr>
          <w:rFonts w:ascii="FangSong" w:eastAsia="FangSong" w:hAnsi="FangSong" w:hint="eastAsia"/>
          <w:b/>
          <w:sz w:val="32"/>
          <w:szCs w:val="32"/>
          <w:u w:val="single"/>
        </w:rPr>
        <w:t xml:space="preserve">     </w:t>
      </w:r>
    </w:p>
    <w:p w14:paraId="2E17CB8E" w14:textId="77060FC7" w:rsidR="007B31CC" w:rsidRDefault="00357A17">
      <w:pPr>
        <w:jc w:val="left"/>
        <w:rPr>
          <w:rFonts w:ascii="FangSong_GB2312" w:eastAsia="FangSong_GB2312"/>
          <w:sz w:val="28"/>
          <w:szCs w:val="28"/>
        </w:rPr>
      </w:pPr>
      <w:r>
        <w:rPr>
          <w:rFonts w:ascii="FangSong_GB2312" w:eastAsia="FangSong_GB2312"/>
          <w:sz w:val="28"/>
          <w:szCs w:val="28"/>
          <w:u w:val="single"/>
        </w:rPr>
        <w:pict w14:anchorId="76F26A7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.95pt;margin-top:10.75pt;width:170.85pt;height:106.4pt;z-index:251669504" o:gfxdata="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KaRBK2gAAAAoBAAAPAAAAAAAAAAEAIAAAACIAAABkcnMvZG93bnJl&#10;di54bWxQSwECFAAUAAAACACHTuJA1bPa7jQCAACHBAAADgAAAAAAAAABACAAAAApAQAAZHJzL2Uy&#10;b0RvYy54bWxQSwUGAAAAAAYABgBZAQAAzwUAAAAA&#10;">
            <v:textbox>
              <w:txbxContent>
                <w:p w14:paraId="2633AEAD" w14:textId="77777777" w:rsidR="007B31CC" w:rsidRDefault="002F1C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实验报告成绩</w:t>
                  </w:r>
                </w:p>
                <w:p w14:paraId="27C0DC05" w14:textId="77777777" w:rsidR="007B31CC" w:rsidRDefault="007B31CC">
                  <w:pPr>
                    <w:jc w:val="center"/>
                  </w:pPr>
                </w:p>
              </w:txbxContent>
            </v:textbox>
          </v:shape>
        </w:pict>
      </w:r>
      <w:r w:rsidR="002F1C88">
        <w:rPr>
          <w:rFonts w:ascii="FangSong_GB2312" w:eastAsia="FangSong_GB2312" w:hint="eastAsia"/>
          <w:sz w:val="28"/>
          <w:szCs w:val="28"/>
          <w:u w:val="single"/>
        </w:rPr>
        <w:t>计算</w:t>
      </w:r>
      <w:bookmarkStart w:id="0" w:name="_Hlk74177927"/>
      <w:r w:rsidR="002F1C88">
        <w:rPr>
          <w:rFonts w:ascii="FangSong_GB2312" w:eastAsia="FangSong_GB2312" w:hint="eastAsia"/>
          <w:sz w:val="28"/>
          <w:szCs w:val="28"/>
          <w:u w:val="single"/>
        </w:rPr>
        <w:t>机</w:t>
      </w:r>
      <w:bookmarkEnd w:id="0"/>
      <w:r w:rsidR="002F1C88">
        <w:rPr>
          <w:rFonts w:ascii="FangSong_GB2312" w:eastAsia="FangSong_GB2312" w:hint="eastAsia"/>
          <w:sz w:val="28"/>
          <w:szCs w:val="28"/>
          <w:u w:val="single"/>
        </w:rPr>
        <w:t>科学与技术</w:t>
      </w:r>
      <w:r w:rsidR="002F1C88">
        <w:rPr>
          <w:rFonts w:ascii="FangSong_GB2312" w:eastAsia="FangSong_GB2312" w:hint="eastAsia"/>
          <w:sz w:val="28"/>
          <w:szCs w:val="28"/>
        </w:rPr>
        <w:t xml:space="preserve">学院  </w:t>
      </w:r>
      <w:r w:rsidR="002F1C88">
        <w:rPr>
          <w:rFonts w:ascii="FangSong_GB2312" w:eastAsia="FangSong_GB2312" w:hint="eastAsia"/>
          <w:sz w:val="28"/>
          <w:szCs w:val="28"/>
          <w:u w:val="single"/>
        </w:rPr>
        <w:t xml:space="preserve"> </w:t>
      </w:r>
      <w:r w:rsidR="00C05C7D">
        <w:rPr>
          <w:rFonts w:ascii="FangSong_GB2312" w:eastAsia="FangSong_GB2312" w:hint="eastAsia"/>
          <w:sz w:val="28"/>
          <w:szCs w:val="28"/>
          <w:u w:val="single"/>
        </w:rPr>
        <w:t>190301</w:t>
      </w:r>
      <w:r w:rsidR="00880105">
        <w:rPr>
          <w:rFonts w:ascii="FangSong_GB2312" w:eastAsia="新細明體" w:hint="eastAsia"/>
          <w:sz w:val="28"/>
          <w:szCs w:val="28"/>
          <w:u w:val="single"/>
        </w:rPr>
        <w:t>5</w:t>
      </w:r>
      <w:r w:rsidR="002F1C88">
        <w:rPr>
          <w:rFonts w:ascii="FangSong_GB2312" w:eastAsia="FangSong_GB2312" w:hint="eastAsia"/>
          <w:sz w:val="28"/>
          <w:szCs w:val="28"/>
          <w:u w:val="single"/>
        </w:rPr>
        <w:t xml:space="preserve"> </w:t>
      </w:r>
      <w:r w:rsidR="002F1C88">
        <w:rPr>
          <w:rFonts w:ascii="FangSong_GB2312" w:eastAsia="FangSong_GB2312" w:hint="eastAsia"/>
          <w:sz w:val="28"/>
          <w:szCs w:val="28"/>
        </w:rPr>
        <w:t xml:space="preserve"> 班</w:t>
      </w:r>
    </w:p>
    <w:p w14:paraId="61E8D33C" w14:textId="08C9714D" w:rsidR="007B31CC" w:rsidRDefault="002F1C88">
      <w:pPr>
        <w:jc w:val="left"/>
        <w:rPr>
          <w:rFonts w:ascii="FangSong_GB2312" w:eastAsia="FangSong_GB2312"/>
          <w:sz w:val="28"/>
          <w:szCs w:val="28"/>
          <w:u w:val="single"/>
        </w:rPr>
      </w:pPr>
      <w:r>
        <w:rPr>
          <w:rFonts w:ascii="FangSong_GB2312" w:eastAsia="FangSong_GB2312" w:hint="eastAsia"/>
          <w:sz w:val="28"/>
          <w:szCs w:val="28"/>
        </w:rPr>
        <w:t>姓名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</w:t>
      </w:r>
      <w:r w:rsidR="00846E0B">
        <w:rPr>
          <w:rFonts w:ascii="FangSong_GB2312" w:eastAsia="FangSong_GB2312" w:hint="eastAsia"/>
          <w:sz w:val="28"/>
          <w:szCs w:val="28"/>
          <w:u w:val="single"/>
        </w:rPr>
        <w:t>吕思勤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</w:t>
      </w:r>
      <w:r>
        <w:rPr>
          <w:rFonts w:ascii="FangSong_GB2312" w:eastAsia="FangSong_GB2312" w:hint="eastAsia"/>
          <w:sz w:val="28"/>
          <w:szCs w:val="28"/>
        </w:rPr>
        <w:t xml:space="preserve"> 学号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</w:t>
      </w:r>
      <w:r w:rsidR="00C05C7D">
        <w:rPr>
          <w:rFonts w:ascii="FangSong_GB2312" w:eastAsia="FangSong_GB2312" w:hint="eastAsia"/>
          <w:sz w:val="28"/>
          <w:szCs w:val="28"/>
          <w:u w:val="single"/>
        </w:rPr>
        <w:t>190301</w:t>
      </w:r>
      <w:r w:rsidR="002839B0">
        <w:rPr>
          <w:rFonts w:ascii="FangSong_GB2312" w:eastAsia="FangSong_GB2312"/>
          <w:sz w:val="28"/>
          <w:szCs w:val="28"/>
          <w:u w:val="single"/>
        </w:rPr>
        <w:t>30448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</w:t>
      </w:r>
    </w:p>
    <w:p w14:paraId="3BFC9E08" w14:textId="77777777" w:rsidR="007B31CC" w:rsidRDefault="002F1C88">
      <w:pPr>
        <w:jc w:val="left"/>
        <w:rPr>
          <w:rFonts w:ascii="FangSong_GB2312" w:eastAsia="FangSong_GB2312"/>
          <w:b/>
          <w:sz w:val="32"/>
          <w:szCs w:val="32"/>
          <w:u w:val="single"/>
        </w:rPr>
      </w:pPr>
      <w:r>
        <w:rPr>
          <w:rFonts w:ascii="FangSong_GB2312" w:eastAsia="FangSong_GB2312" w:hint="eastAsia"/>
          <w:sz w:val="28"/>
          <w:szCs w:val="28"/>
        </w:rPr>
        <w:t>实验批次</w:t>
      </w:r>
      <w:r>
        <w:rPr>
          <w:rFonts w:ascii="FangSong_GB2312" w:eastAsia="FangSong_GB2312" w:hint="eastAsia"/>
          <w:b/>
          <w:sz w:val="32"/>
          <w:szCs w:val="32"/>
          <w:u w:val="single"/>
        </w:rPr>
        <w:t xml:space="preserve">   </w:t>
      </w:r>
      <w:r w:rsidR="00C05C7D">
        <w:rPr>
          <w:rFonts w:ascii="FangSong_GB2312" w:eastAsia="FangSong_GB2312" w:hint="eastAsia"/>
          <w:b/>
          <w:sz w:val="32"/>
          <w:szCs w:val="32"/>
          <w:u w:val="single"/>
        </w:rPr>
        <w:t>第四</w:t>
      </w:r>
      <w:r>
        <w:rPr>
          <w:rFonts w:ascii="FangSong_GB2312" w:eastAsia="FangSong_GB2312" w:hint="eastAsia"/>
          <w:b/>
          <w:sz w:val="32"/>
          <w:szCs w:val="32"/>
          <w:u w:val="single"/>
        </w:rPr>
        <w:t xml:space="preserve">批      </w:t>
      </w:r>
    </w:p>
    <w:p w14:paraId="65476EB2" w14:textId="77777777" w:rsidR="007B31CC" w:rsidRDefault="002F1C88">
      <w:pPr>
        <w:jc w:val="left"/>
        <w:rPr>
          <w:rFonts w:ascii="FangSong_GB2312" w:eastAsia="FangSong_GB2312"/>
          <w:sz w:val="28"/>
          <w:szCs w:val="28"/>
        </w:rPr>
      </w:pPr>
      <w:r>
        <w:rPr>
          <w:rFonts w:ascii="FangSong_GB2312" w:eastAsia="FangSong_GB2312" w:hint="eastAsia"/>
          <w:sz w:val="28"/>
          <w:szCs w:val="28"/>
        </w:rPr>
        <w:t xml:space="preserve">实验开始日期 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2021</w:t>
      </w:r>
      <w:r>
        <w:rPr>
          <w:rFonts w:ascii="FangSong_GB2312" w:eastAsia="FangSong_GB2312" w:hint="eastAsia"/>
          <w:sz w:val="28"/>
          <w:szCs w:val="28"/>
        </w:rPr>
        <w:t xml:space="preserve"> 年 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4 </w:t>
      </w:r>
      <w:r>
        <w:rPr>
          <w:rFonts w:ascii="FangSong_GB2312" w:eastAsia="FangSong_GB2312" w:hint="eastAsia"/>
          <w:sz w:val="28"/>
          <w:szCs w:val="28"/>
        </w:rPr>
        <w:t xml:space="preserve"> 月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13 </w:t>
      </w:r>
      <w:r>
        <w:rPr>
          <w:rFonts w:ascii="FangSong_GB2312" w:eastAsia="FangSong_GB2312" w:hint="eastAsia"/>
          <w:sz w:val="28"/>
          <w:szCs w:val="28"/>
        </w:rPr>
        <w:t>日</w:t>
      </w:r>
    </w:p>
    <w:p w14:paraId="006EA20C" w14:textId="77777777" w:rsidR="007B31CC" w:rsidRDefault="002F1C88">
      <w:pPr>
        <w:jc w:val="left"/>
        <w:rPr>
          <w:rFonts w:ascii="FangSong_GB2312" w:eastAsia="FangSong_GB2312"/>
          <w:b/>
          <w:sz w:val="32"/>
          <w:szCs w:val="32"/>
          <w:u w:val="single"/>
        </w:rPr>
      </w:pPr>
      <w:r>
        <w:rPr>
          <w:rFonts w:ascii="FangSong_GB2312" w:eastAsia="FangSong_GB2312" w:hint="eastAsia"/>
          <w:sz w:val="28"/>
          <w:szCs w:val="28"/>
        </w:rPr>
        <w:t>实验室门号</w:t>
      </w:r>
      <w:r>
        <w:rPr>
          <w:rFonts w:ascii="FangSong_GB2312" w:eastAsia="FangSong_GB2312" w:hint="eastAsia"/>
          <w:b/>
          <w:sz w:val="32"/>
          <w:szCs w:val="32"/>
          <w:u w:val="single"/>
        </w:rPr>
        <w:t xml:space="preserve">         EII 509                </w:t>
      </w:r>
    </w:p>
    <w:p w14:paraId="2F4B51BF" w14:textId="6CC99C74" w:rsidR="007B31CC" w:rsidRDefault="002F1C88">
      <w:pPr>
        <w:jc w:val="left"/>
        <w:rPr>
          <w:rFonts w:ascii="FangSong_GB2312" w:eastAsia="FangSong_GB2312"/>
          <w:sz w:val="28"/>
          <w:szCs w:val="28"/>
          <w:u w:val="single"/>
        </w:rPr>
      </w:pPr>
      <w:r>
        <w:rPr>
          <w:rFonts w:ascii="FangSong_GB2312" w:eastAsia="FangSong_GB2312" w:hint="eastAsia"/>
          <w:sz w:val="28"/>
          <w:szCs w:val="28"/>
        </w:rPr>
        <w:t>同组实验者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 </w:t>
      </w:r>
      <w:r w:rsidR="00C05C7D">
        <w:rPr>
          <w:rFonts w:ascii="FangSong_GB2312" w:eastAsia="FangSong_GB2312" w:hint="eastAsia"/>
          <w:sz w:val="28"/>
          <w:szCs w:val="28"/>
          <w:u w:val="single"/>
        </w:rPr>
        <w:t>董芮希</w:t>
      </w:r>
      <w:r w:rsidR="00882391">
        <w:rPr>
          <w:rFonts w:ascii="FangSong_GB2312" w:eastAsia="新細明體" w:hint="eastAsia"/>
          <w:sz w:val="28"/>
          <w:szCs w:val="28"/>
          <w:u w:val="single"/>
        </w:rPr>
        <w:t>1</w:t>
      </w:r>
      <w:r w:rsidR="00882391">
        <w:rPr>
          <w:rFonts w:ascii="FangSong_GB2312" w:eastAsia="新細明體"/>
          <w:sz w:val="28"/>
          <w:szCs w:val="28"/>
          <w:u w:val="single"/>
        </w:rPr>
        <w:t>9030600015</w:t>
      </w:r>
      <w:r w:rsidR="00C05C7D">
        <w:rPr>
          <w:rFonts w:ascii="FangSong_GB2312" w:eastAsia="FangSong_GB2312" w:hint="eastAsia"/>
          <w:sz w:val="28"/>
          <w:szCs w:val="28"/>
          <w:u w:val="single"/>
        </w:rPr>
        <w:t xml:space="preserve">  </w:t>
      </w:r>
      <w:r w:rsidR="00846E0B">
        <w:rPr>
          <w:rFonts w:ascii="FangSong_GB2312" w:eastAsia="FangSong_GB2312" w:hint="eastAsia"/>
          <w:sz w:val="28"/>
          <w:szCs w:val="28"/>
          <w:u w:val="single"/>
        </w:rPr>
        <w:t>董宝凯</w:t>
      </w:r>
      <w:r w:rsidR="00882391">
        <w:rPr>
          <w:rFonts w:ascii="FangSong_GB2312" w:eastAsia="新細明體" w:hint="eastAsia"/>
          <w:sz w:val="28"/>
          <w:szCs w:val="28"/>
          <w:u w:val="single"/>
        </w:rPr>
        <w:t>1</w:t>
      </w:r>
      <w:r w:rsidR="00882391">
        <w:rPr>
          <w:rFonts w:ascii="FangSong_GB2312" w:eastAsia="新細明體"/>
          <w:sz w:val="28"/>
          <w:szCs w:val="28"/>
          <w:u w:val="single"/>
        </w:rPr>
        <w:t>9030100090</w:t>
      </w:r>
      <w:r>
        <w:rPr>
          <w:rFonts w:ascii="FangSong_GB2312" w:eastAsia="FangSong_GB2312" w:hint="eastAsia"/>
          <w:sz w:val="28"/>
          <w:szCs w:val="28"/>
          <w:u w:val="single"/>
        </w:rPr>
        <w:t xml:space="preserve">     </w:t>
      </w:r>
    </w:p>
    <w:p w14:paraId="778BC661" w14:textId="77777777" w:rsidR="007B31CC" w:rsidRDefault="007B31CC">
      <w:pPr>
        <w:jc w:val="left"/>
        <w:rPr>
          <w:rFonts w:ascii="FangSong_GB2312" w:eastAsia="FangSong_GB2312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31CC" w14:paraId="3FBD4EC1" w14:textId="77777777">
        <w:trPr>
          <w:trHeight w:val="3050"/>
        </w:trPr>
        <w:tc>
          <w:tcPr>
            <w:tcW w:w="8720" w:type="dxa"/>
          </w:tcPr>
          <w:p w14:paraId="48467335" w14:textId="77777777" w:rsidR="007B31CC" w:rsidRDefault="002F1C88">
            <w:pPr>
              <w:jc w:val="left"/>
              <w:rPr>
                <w:rFonts w:ascii="FangSong_GB2312" w:eastAsia="FangSong_GB231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sz w:val="28"/>
                <w:szCs w:val="28"/>
              </w:rPr>
              <w:t>指导教师评语：</w:t>
            </w:r>
          </w:p>
          <w:p w14:paraId="51BE9324" w14:textId="77777777" w:rsidR="007B31CC" w:rsidRDefault="007B31CC">
            <w:pPr>
              <w:jc w:val="left"/>
              <w:rPr>
                <w:rFonts w:ascii="FangSong_GB2312" w:eastAsia="FangSong_GB2312"/>
                <w:sz w:val="24"/>
                <w:szCs w:val="24"/>
              </w:rPr>
            </w:pPr>
          </w:p>
          <w:p w14:paraId="171FB295" w14:textId="77777777" w:rsidR="007B31CC" w:rsidRDefault="007B31CC">
            <w:pPr>
              <w:jc w:val="left"/>
              <w:rPr>
                <w:rFonts w:ascii="FangSong_GB2312" w:eastAsia="FangSong_GB2312"/>
                <w:sz w:val="24"/>
                <w:szCs w:val="24"/>
              </w:rPr>
            </w:pPr>
          </w:p>
          <w:p w14:paraId="3612C430" w14:textId="77777777" w:rsidR="007B31CC" w:rsidRDefault="007B31CC">
            <w:pPr>
              <w:jc w:val="left"/>
              <w:rPr>
                <w:rFonts w:ascii="FangSong_GB2312" w:eastAsia="FangSong_GB2312"/>
                <w:sz w:val="24"/>
                <w:szCs w:val="24"/>
              </w:rPr>
            </w:pPr>
          </w:p>
          <w:p w14:paraId="08FD38E9" w14:textId="77777777" w:rsidR="007B31CC" w:rsidRDefault="007B31CC">
            <w:pPr>
              <w:jc w:val="left"/>
              <w:rPr>
                <w:rFonts w:ascii="FangSong_GB2312" w:eastAsia="FangSong_GB2312"/>
                <w:sz w:val="24"/>
                <w:szCs w:val="24"/>
              </w:rPr>
            </w:pPr>
          </w:p>
          <w:p w14:paraId="757D0374" w14:textId="77777777" w:rsidR="007B31CC" w:rsidRDefault="002F1C88">
            <w:pPr>
              <w:jc w:val="left"/>
              <w:rPr>
                <w:rFonts w:ascii="FangSong_GB2312" w:eastAsia="FangSong_GB231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7FA7DEA" w14:textId="77777777" w:rsidR="007B31CC" w:rsidRDefault="002F1C88">
            <w:pPr>
              <w:jc w:val="left"/>
              <w:rPr>
                <w:rFonts w:ascii="FangSong_GB2312" w:eastAsia="FangSong_GB231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FangSong_GB2312" w:eastAsia="FangSong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年</w:t>
            </w:r>
            <w:r>
              <w:rPr>
                <w:rFonts w:ascii="FangSong_GB2312" w:eastAsia="FangSong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月</w:t>
            </w:r>
            <w:r>
              <w:rPr>
                <w:rFonts w:ascii="FangSong_GB2312" w:eastAsia="FangSong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FangSong_GB2312" w:eastAsia="FangSong_GB2312" w:hint="eastAsia"/>
                <w:sz w:val="28"/>
                <w:szCs w:val="28"/>
              </w:rPr>
              <w:t>日</w:t>
            </w:r>
          </w:p>
        </w:tc>
      </w:tr>
      <w:tr w:rsidR="007B31CC" w14:paraId="3EAE1670" w14:textId="77777777">
        <w:trPr>
          <w:trHeight w:val="2977"/>
        </w:trPr>
        <w:tc>
          <w:tcPr>
            <w:tcW w:w="8720" w:type="dxa"/>
          </w:tcPr>
          <w:p w14:paraId="5C83064C" w14:textId="77777777" w:rsidR="007B31CC" w:rsidRDefault="002F1C88">
            <w:pPr>
              <w:jc w:val="center"/>
              <w:rPr>
                <w:rFonts w:ascii="FangSong_GB2312" w:eastAsia="FangSong_GB2312"/>
                <w:b/>
                <w:sz w:val="28"/>
                <w:szCs w:val="28"/>
              </w:rPr>
            </w:pPr>
            <w:r>
              <w:rPr>
                <w:rFonts w:ascii="FangSong_GB2312" w:eastAsia="FangSong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299576B0" w14:textId="77777777" w:rsidR="007B31CC" w:rsidRDefault="002F1C88">
            <w:pPr>
              <w:spacing w:line="480" w:lineRule="exact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sz w:val="24"/>
                <w:szCs w:val="24"/>
              </w:rPr>
              <w:t>一、实验目的</w:t>
            </w:r>
          </w:p>
          <w:p w14:paraId="65F7190C" w14:textId="77777777" w:rsidR="007B31CC" w:rsidRDefault="002F1C88">
            <w:pPr>
              <w:spacing w:line="480" w:lineRule="exact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sz w:val="24"/>
                <w:szCs w:val="24"/>
              </w:rPr>
              <w:t>二、实验所用仪器（或实验环境）</w:t>
            </w:r>
          </w:p>
          <w:p w14:paraId="5388DCC4" w14:textId="77777777" w:rsidR="007B31CC" w:rsidRDefault="002F1C88">
            <w:pPr>
              <w:spacing w:line="480" w:lineRule="exact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sz w:val="24"/>
                <w:szCs w:val="24"/>
              </w:rPr>
              <w:t>三、实验基本原理及步骤（或方案设计及理论计算）</w:t>
            </w:r>
          </w:p>
          <w:p w14:paraId="448A2B43" w14:textId="77777777" w:rsidR="007B31CC" w:rsidRDefault="002F1C88">
            <w:pPr>
              <w:spacing w:line="480" w:lineRule="exact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sz w:val="24"/>
                <w:szCs w:val="24"/>
              </w:rPr>
              <w:t>四、实验数据记录（或仿真及软件设计）</w:t>
            </w:r>
          </w:p>
          <w:p w14:paraId="03AA7DF0" w14:textId="77777777" w:rsidR="007B31CC" w:rsidRDefault="002F1C88">
            <w:pPr>
              <w:spacing w:line="480" w:lineRule="exact"/>
              <w:rPr>
                <w:rFonts w:ascii="FangSong_GB2312" w:eastAsia="FangSong_GB231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 w14:paraId="379F8DA5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7F09CD4D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3616056C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05DAE338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394B8CCC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22654374" w14:textId="77777777" w:rsidR="007B31CC" w:rsidRDefault="007B31CC">
      <w:pPr>
        <w:jc w:val="left"/>
        <w:rPr>
          <w:rFonts w:ascii="FangSong_GB2312" w:eastAsia="FangSong_GB2312"/>
          <w:sz w:val="10"/>
          <w:szCs w:val="10"/>
          <w:u w:val="single"/>
        </w:rPr>
      </w:pPr>
    </w:p>
    <w:p w14:paraId="21D98EB6" w14:textId="77777777" w:rsidR="007B31CC" w:rsidRDefault="002F1C8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实验一、访问网络设备、网线制作</w:t>
      </w:r>
    </w:p>
    <w:p w14:paraId="3244A03A" w14:textId="77777777" w:rsidR="007B31CC" w:rsidRDefault="002F1C88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0DC3AF2F" w14:textId="77777777" w:rsidR="007B31CC" w:rsidRDefault="002F1C88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学习访问网络设备的方法；</w:t>
      </w:r>
    </w:p>
    <w:p w14:paraId="272456F2" w14:textId="77777777" w:rsidR="007B31CC" w:rsidRDefault="002F1C88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熟悉网络连接设备及附件的使用；</w:t>
      </w:r>
    </w:p>
    <w:p w14:paraId="38285695" w14:textId="77777777" w:rsidR="007B31CC" w:rsidRDefault="002F1C88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学习交换机和路由器配置管理的方法和指令</w:t>
      </w:r>
    </w:p>
    <w:p w14:paraId="7E8E75B5" w14:textId="0921F5AA" w:rsidR="007B31CC" w:rsidRDefault="002F1C88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3A4689F4" w14:textId="77777777" w:rsidR="007B31CC" w:rsidRDefault="002F1C88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H3C路由和交换机</w:t>
      </w:r>
    </w:p>
    <w:p w14:paraId="3F273061" w14:textId="77777777" w:rsidR="007B31CC" w:rsidRDefault="002F1C88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：Win2003操作系统</w:t>
      </w:r>
    </w:p>
    <w:p w14:paraId="5D77D1CD" w14:textId="77777777" w:rsidR="007B31CC" w:rsidRDefault="002F1C88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超级终端仿真软件：hypertrm.exe，HyperTerminal.exe</w:t>
      </w:r>
    </w:p>
    <w:p w14:paraId="58B89A23" w14:textId="77777777" w:rsidR="007B31CC" w:rsidRDefault="002F1C88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台电缆</w:t>
      </w:r>
    </w:p>
    <w:p w14:paraId="3CFE0370" w14:textId="3796892C" w:rsidR="007B31CC" w:rsidRDefault="002F1C88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77D6A78A" w14:textId="77777777" w:rsidR="007B31CC" w:rsidRDefault="002F1C88">
      <w:pPr>
        <w:pStyle w:val="aa"/>
        <w:spacing w:line="480" w:lineRule="exact"/>
        <w:ind w:left="48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1)访问网络设备</w:t>
      </w:r>
    </w:p>
    <w:p w14:paraId="00E660C2" w14:textId="77777777" w:rsidR="007B31CC" w:rsidRDefault="002F1C88" w:rsidP="00C05C7D">
      <w:pPr>
        <w:pStyle w:val="aa"/>
        <w:numPr>
          <w:ilvl w:val="0"/>
          <w:numId w:val="4"/>
        </w:numPr>
        <w:spacing w:line="480" w:lineRule="exact"/>
        <w:ind w:leftChars="400" w:left="1200"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211A9D43" w14:textId="77777777" w:rsidR="007B31CC" w:rsidRDefault="002F1C88" w:rsidP="00C05C7D">
      <w:pPr>
        <w:pStyle w:val="aa"/>
        <w:numPr>
          <w:ilvl w:val="1"/>
          <w:numId w:val="4"/>
        </w:numPr>
        <w:spacing w:line="480" w:lineRule="exact"/>
        <w:ind w:leftChars="600" w:left="1680"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通过Console电缆实现网络设备与PC机COM串口连接； </w:t>
      </w:r>
    </w:p>
    <w:p w14:paraId="150FE252" w14:textId="77777777" w:rsidR="007B31CC" w:rsidRDefault="002F1C88" w:rsidP="00C05C7D">
      <w:pPr>
        <w:pStyle w:val="aa"/>
        <w:numPr>
          <w:ilvl w:val="1"/>
          <w:numId w:val="4"/>
        </w:numPr>
        <w:spacing w:line="480" w:lineRule="exact"/>
        <w:ind w:leftChars="600" w:left="1680"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正确配置PC机超级终端程序的串口参数；</w:t>
      </w:r>
    </w:p>
    <w:p w14:paraId="1D6A0DA4" w14:textId="77777777" w:rsidR="007B31CC" w:rsidRDefault="002F1C88" w:rsidP="00C05C7D">
      <w:pPr>
        <w:pStyle w:val="aa"/>
        <w:numPr>
          <w:ilvl w:val="1"/>
          <w:numId w:val="4"/>
        </w:numPr>
        <w:spacing w:line="480" w:lineRule="exact"/>
        <w:ind w:leftChars="600" w:left="1680"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熟悉H3C路由器和交换机的开机自检过程和输出界面；</w:t>
      </w:r>
    </w:p>
    <w:p w14:paraId="0899FDFF" w14:textId="77777777" w:rsidR="007B31CC" w:rsidRDefault="002F1C88" w:rsidP="00C05C7D">
      <w:pPr>
        <w:pStyle w:val="aa"/>
        <w:numPr>
          <w:ilvl w:val="1"/>
          <w:numId w:val="4"/>
        </w:numPr>
        <w:spacing w:line="480" w:lineRule="exact"/>
        <w:ind w:leftChars="600" w:left="1680"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学会处理实验中出现的异常问题。</w:t>
      </w:r>
    </w:p>
    <w:p w14:paraId="16B1DE51" w14:textId="77777777" w:rsidR="007B31CC" w:rsidRDefault="002F1C88">
      <w:pPr>
        <w:pStyle w:val="aa"/>
        <w:spacing w:line="480" w:lineRule="exact"/>
        <w:ind w:left="84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2、实验步骤：</w:t>
      </w:r>
    </w:p>
    <w:p w14:paraId="40AA8DE0" w14:textId="77777777" w:rsidR="007B31CC" w:rsidRDefault="002F1C88">
      <w:pPr>
        <w:pStyle w:val="aa"/>
        <w:spacing w:line="480" w:lineRule="exact"/>
        <w:ind w:left="84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  <w:t>a）将网络设备通过Console电缆与PC机连接，并且将设备通电</w:t>
      </w:r>
    </w:p>
    <w:p w14:paraId="6A118E4C" w14:textId="77777777" w:rsidR="007B31CC" w:rsidRDefault="002F1C88">
      <w:pPr>
        <w:pStyle w:val="aa"/>
        <w:spacing w:line="480" w:lineRule="exact"/>
        <w:ind w:left="84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  <w:t>b）在PC机上打开超级终端程序，缺省参数如下：</w:t>
      </w:r>
    </w:p>
    <w:p w14:paraId="3E8CD985" w14:textId="77777777" w:rsidR="007B31CC" w:rsidRDefault="002F1C88">
      <w:pPr>
        <w:pStyle w:val="aa"/>
        <w:spacing w:line="480" w:lineRule="exact"/>
        <w:ind w:left="240" w:hangingChars="100" w:hanging="24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>端口速率：9600 bits/s；数据位：8；奇偶校验：无；停止位：1；</w:t>
      </w:r>
    </w:p>
    <w:p w14:paraId="3C8189F9" w14:textId="77777777" w:rsidR="007B31CC" w:rsidRDefault="002F1C88">
      <w:pPr>
        <w:pStyle w:val="aa"/>
        <w:spacing w:line="480" w:lineRule="exact"/>
        <w:ind w:left="1500" w:firstLineChars="0" w:firstLine="18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数据流控制：无；</w:t>
      </w:r>
    </w:p>
    <w:p w14:paraId="5096FA4F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         c）等待网络设备开机自检，并出现操作界面</w:t>
      </w:r>
    </w:p>
    <w:p w14:paraId="4B0D9545" w14:textId="77777777" w:rsidR="007B31CC" w:rsidRDefault="007B31CC">
      <w:pPr>
        <w:spacing w:line="480" w:lineRule="exact"/>
        <w:rPr>
          <w:rFonts w:ascii="SimSun" w:eastAsia="SimSun" w:hAnsi="SimSun" w:cs="SimSun"/>
          <w:sz w:val="24"/>
          <w:szCs w:val="24"/>
        </w:rPr>
      </w:pPr>
    </w:p>
    <w:p w14:paraId="63245979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  <w:t>2）网线制作：</w:t>
      </w:r>
    </w:p>
    <w:p w14:paraId="048955E5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>1.实验基本原理：</w:t>
      </w:r>
    </w:p>
    <w:p w14:paraId="23B0EAFD" w14:textId="77777777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4CEA48CB" wp14:editId="53B675F2">
            <wp:extent cx="4438650" cy="2683860"/>
            <wp:effectExtent l="0" t="0" r="0" b="0"/>
            <wp:docPr id="6" name="图片 6" descr="C:\Users\82091\AppData\Roaming\Tencent\Users\820910689\QQ\WinTemp\RichOle\P6D$2Z)KGCH}E(5_TXP{6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82091\AppData\Roaming\Tencent\Users\820910689\QQ\WinTemp\RichOle\P6D$2Z)KGCH}E(5_TXP{6J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250" cy="26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B99C" w14:textId="77777777" w:rsidR="007B31CC" w:rsidRDefault="002F1C88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3C647D60" w14:textId="77777777" w:rsidR="007B31CC" w:rsidRDefault="002F1C88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用剥线钳将网线拨开，并按白橙、橙、白绿、蓝、白蓝、绿、白棕、棕的色序排列好。</w:t>
      </w:r>
    </w:p>
    <w:p w14:paraId="762A8E55" w14:textId="77777777" w:rsidR="007B31CC" w:rsidRDefault="002F1C88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将排列好的网线插入RJ-45接头，检查无误、压制。</w:t>
      </w:r>
    </w:p>
    <w:p w14:paraId="59A35780" w14:textId="77777777" w:rsidR="007B31CC" w:rsidRDefault="002F1C88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使用测线仪测试网线是否制作成功。</w:t>
      </w:r>
    </w:p>
    <w:p w14:paraId="6A60B6D1" w14:textId="6CECBDBF" w:rsidR="007B31CC" w:rsidRDefault="002F1C88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数据记录</w:t>
      </w:r>
    </w:p>
    <w:p w14:paraId="1B5270A8" w14:textId="77777777" w:rsidR="007B31CC" w:rsidRDefault="002F1C88">
      <w:pPr>
        <w:pStyle w:val="aa"/>
        <w:widowControl/>
        <w:ind w:left="480" w:firstLineChars="0" w:firstLine="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777EF8D2" wp14:editId="3FA1EB4C">
            <wp:extent cx="3898276" cy="243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01" cy="24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2C1" w14:textId="10672B5C" w:rsidR="007B31CC" w:rsidRDefault="002F1C88">
      <w:pPr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1-1验证同一子网实验网络拓扑图</w:t>
      </w:r>
    </w:p>
    <w:p w14:paraId="77E2D904" w14:textId="4C99D846" w:rsidR="007B31CC" w:rsidRDefault="00D653AD">
      <w:pPr>
        <w:pStyle w:val="aa"/>
        <w:numPr>
          <w:ilvl w:val="0"/>
          <w:numId w:val="1"/>
        </w:numPr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7F1F0C9" wp14:editId="7A503D6B">
            <wp:simplePos x="0" y="0"/>
            <wp:positionH relativeFrom="column">
              <wp:posOffset>831215</wp:posOffset>
            </wp:positionH>
            <wp:positionV relativeFrom="paragraph">
              <wp:posOffset>292100</wp:posOffset>
            </wp:positionV>
            <wp:extent cx="3460750" cy="396367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88">
        <w:rPr>
          <w:rFonts w:ascii="SimSun" w:eastAsia="SimSun" w:hAnsi="SimSun" w:cs="SimSun" w:hint="eastAsia"/>
          <w:sz w:val="24"/>
          <w:szCs w:val="24"/>
        </w:rPr>
        <w:t>实验结果分析</w:t>
      </w:r>
    </w:p>
    <w:p w14:paraId="54AC65AA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1-2 同一子网下PC2 的ipconfig 和 ping 截图</w:t>
      </w:r>
    </w:p>
    <w:p w14:paraId="2AF77697" w14:textId="77777777" w:rsidR="007B31CC" w:rsidRDefault="002F1C88" w:rsidP="007E22FA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6940FB" wp14:editId="496CBBAC">
            <wp:simplePos x="0" y="0"/>
            <wp:positionH relativeFrom="column">
              <wp:posOffset>939165</wp:posOffset>
            </wp:positionH>
            <wp:positionV relativeFrom="paragraph">
              <wp:posOffset>205105</wp:posOffset>
            </wp:positionV>
            <wp:extent cx="3403600" cy="37071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5984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1-3  PC1 在不同子网时不能ping 通和ipconfig截图</w:t>
      </w:r>
    </w:p>
    <w:p w14:paraId="33B014EA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lastRenderedPageBreak/>
        <w:t>实验二、交换机VLAN实验</w:t>
      </w:r>
    </w:p>
    <w:p w14:paraId="051F2782" w14:textId="77777777" w:rsidR="007B31CC" w:rsidRDefault="002F1C88">
      <w:pPr>
        <w:pStyle w:val="aa"/>
        <w:numPr>
          <w:ilvl w:val="1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173B592E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学习交换机的基本设置方法</w:t>
      </w:r>
    </w:p>
    <w:p w14:paraId="5AD900F7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理解交换机的端口属性</w:t>
      </w:r>
    </w:p>
    <w:p w14:paraId="5206F9F7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掌握VLAN的划分和配置命令</w:t>
      </w:r>
    </w:p>
    <w:p w14:paraId="70B06AB2" w14:textId="1713A77F" w:rsidR="007B31CC" w:rsidRDefault="002F1C88">
      <w:pPr>
        <w:pStyle w:val="aa"/>
        <w:numPr>
          <w:ilvl w:val="1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3AFA1312" w14:textId="7F23AB54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1台</w:t>
      </w:r>
    </w:p>
    <w:p w14:paraId="26BA5C4D" w14:textId="24FC53B2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2台以上</w:t>
      </w:r>
    </w:p>
    <w:p w14:paraId="5673C9BE" w14:textId="55F7F845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</w:t>
      </w:r>
    </w:p>
    <w:p w14:paraId="330F5AB6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台电缆1根。</w:t>
      </w:r>
    </w:p>
    <w:p w14:paraId="38B872AA" w14:textId="77777777" w:rsidR="00D56559" w:rsidRDefault="002F1C88" w:rsidP="00D56559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 w:rsidRPr="00D56559"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7E156A3C" w14:textId="36215B4D" w:rsidR="007B31CC" w:rsidRPr="00D56559" w:rsidRDefault="002F1C88" w:rsidP="00D56559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 w:rsidRPr="00D56559"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169982B3" w14:textId="77777777" w:rsidR="007B31CC" w:rsidRDefault="002F1C88">
      <w:pPr>
        <w:pStyle w:val="aa"/>
        <w:numPr>
          <w:ilvl w:val="0"/>
          <w:numId w:val="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VLAN：将局域网设备从逻辑上划分成一个网段，从而实现虚拟工作组的数据交换技术</w:t>
      </w:r>
    </w:p>
    <w:p w14:paraId="1A37CD18" w14:textId="77777777" w:rsidR="007B31CC" w:rsidRDefault="002F1C88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69C3D0CE" w14:textId="77777777" w:rsidR="007B31CC" w:rsidRDefault="002F1C88">
      <w:pPr>
        <w:pStyle w:val="aa"/>
        <w:numPr>
          <w:ilvl w:val="1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画好网络拓扑图</w:t>
      </w:r>
    </w:p>
    <w:p w14:paraId="182E6CCB" w14:textId="77777777" w:rsidR="007B31CC" w:rsidRDefault="002F1C88">
      <w:pPr>
        <w:pStyle w:val="aa"/>
        <w:numPr>
          <w:ilvl w:val="1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按网络拓扑图连接好PC机与交换机</w:t>
      </w:r>
    </w:p>
    <w:p w14:paraId="4810682F" w14:textId="77777777" w:rsidR="007B31CC" w:rsidRDefault="002F1C88">
      <w:pPr>
        <w:pStyle w:val="aa"/>
        <w:numPr>
          <w:ilvl w:val="1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交换机中配置：</w:t>
      </w:r>
    </w:p>
    <w:p w14:paraId="3879B502" w14:textId="77777777" w:rsidR="007B31CC" w:rsidRDefault="002F1C88">
      <w:pPr>
        <w:pStyle w:val="aa"/>
        <w:numPr>
          <w:ilvl w:val="2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创建VLAN</w:t>
      </w:r>
      <w:r>
        <w:rPr>
          <w:rFonts w:ascii="SimSun" w:eastAsia="SimSun" w:hAnsi="SimSun" w:cs="SimSun" w:hint="eastAsia"/>
          <w:sz w:val="24"/>
          <w:szCs w:val="24"/>
        </w:rPr>
        <w:tab/>
        <w:t>(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vlan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 xml:space="preserve"> x)</w:t>
      </w:r>
    </w:p>
    <w:p w14:paraId="3021D0B7" w14:textId="77777777" w:rsidR="007B31CC" w:rsidRDefault="002F1C88">
      <w:pPr>
        <w:pStyle w:val="aa"/>
        <w:numPr>
          <w:ilvl w:val="2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将连接的端口按网路拓扑图划分到VLAN中(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vlan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 xml:space="preserve"> x/port E1/0/X )</w:t>
      </w:r>
    </w:p>
    <w:p w14:paraId="725F8F66" w14:textId="37389974" w:rsidR="00D56559" w:rsidRPr="00D56559" w:rsidRDefault="002F1C88" w:rsidP="00D56559">
      <w:pPr>
        <w:pStyle w:val="aa"/>
        <w:numPr>
          <w:ilvl w:val="1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数据记录</w:t>
      </w:r>
    </w:p>
    <w:p w14:paraId="60B44211" w14:textId="77777777" w:rsidR="007B31CC" w:rsidRDefault="002F1C88" w:rsidP="00F87BD2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495F9FC4" wp14:editId="1CA48932">
            <wp:extent cx="3943350" cy="2711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86" cy="27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B96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2-0 同一交换机不同子网拓扑图</w:t>
      </w:r>
    </w:p>
    <w:p w14:paraId="46861BEE" w14:textId="4EC8E18F" w:rsidR="007B31CC" w:rsidRPr="00F87BD2" w:rsidRDefault="002F1C88" w:rsidP="00F87BD2">
      <w:pPr>
        <w:pStyle w:val="aa"/>
        <w:numPr>
          <w:ilvl w:val="1"/>
          <w:numId w:val="5"/>
        </w:numPr>
        <w:spacing w:line="480" w:lineRule="exact"/>
        <w:ind w:firstLineChars="0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结果分析</w:t>
      </w:r>
    </w:p>
    <w:p w14:paraId="21EA461D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16853ED0" wp14:editId="10C7736D">
            <wp:extent cx="4248150" cy="2374900"/>
            <wp:effectExtent l="0" t="0" r="3810" b="254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10620" r="5671" b="1149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0093" w14:textId="5759AC87" w:rsidR="007B31CC" w:rsidRDefault="002F1C88" w:rsidP="00D56559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2-1 同一交换机VLAN划分超级终端截图</w:t>
      </w:r>
    </w:p>
    <w:p w14:paraId="10D4E06C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4EA3E979" wp14:editId="0140AEBD">
            <wp:extent cx="3856990" cy="4921885"/>
            <wp:effectExtent l="0" t="0" r="13970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5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4921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9FC2" w14:textId="0B8217E6" w:rsidR="007B31CC" w:rsidRDefault="002F1C88" w:rsidP="00F87BD2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2-1 同一交换机下相同VLAN下可以ping通, 不同VLAN不能ping通截图</w:t>
      </w:r>
    </w:p>
    <w:p w14:paraId="64209F94" w14:textId="77777777" w:rsidR="007B31CC" w:rsidRDefault="002F1C88">
      <w:pPr>
        <w:widowControl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三、跨交换机的VLAN实验</w:t>
      </w:r>
    </w:p>
    <w:p w14:paraId="5296E341" w14:textId="77777777" w:rsidR="007B31CC" w:rsidRDefault="002F1C88">
      <w:pPr>
        <w:pStyle w:val="aa"/>
        <w:numPr>
          <w:ilvl w:val="3"/>
          <w:numId w:val="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01992370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跨交换机VLAN</w:t>
      </w:r>
    </w:p>
    <w:p w14:paraId="6AF12599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基于端口的VLAN</w:t>
      </w:r>
    </w:p>
    <w:p w14:paraId="403C5B57" w14:textId="43671179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二、实验所用仪器</w:t>
      </w:r>
    </w:p>
    <w:p w14:paraId="6688E841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2台一组；</w:t>
      </w:r>
    </w:p>
    <w:p w14:paraId="2D42E2AD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3台；</w:t>
      </w:r>
    </w:p>
    <w:p w14:paraId="79FED140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；</w:t>
      </w:r>
    </w:p>
    <w:p w14:paraId="3FAE6C40" w14:textId="77777777" w:rsidR="007B31CC" w:rsidRDefault="002F1C88">
      <w:pPr>
        <w:pStyle w:val="aa"/>
        <w:numPr>
          <w:ilvl w:val="2"/>
          <w:numId w:val="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台电缆1根。</w:t>
      </w:r>
    </w:p>
    <w:p w14:paraId="217BB196" w14:textId="00E76DBA" w:rsidR="007B31CC" w:rsidRDefault="002F1C88">
      <w:pPr>
        <w:pStyle w:val="aa"/>
        <w:numPr>
          <w:ilvl w:val="1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21589545" w14:textId="77777777" w:rsidR="007B31CC" w:rsidRDefault="002F1C88">
      <w:pPr>
        <w:pStyle w:val="aa"/>
        <w:numPr>
          <w:ilvl w:val="0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5E63405F" w14:textId="77777777" w:rsidR="007B31CC" w:rsidRDefault="002F1C88">
      <w:pPr>
        <w:spacing w:line="480" w:lineRule="exact"/>
        <w:ind w:left="84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按如下拓扑设计连接</w:t>
      </w:r>
    </w:p>
    <w:p w14:paraId="1D03599E" w14:textId="1A330F35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drawing>
          <wp:inline distT="0" distB="0" distL="0" distR="0" wp14:anchorId="297C2BBA" wp14:editId="4F9B770D">
            <wp:extent cx="4876800" cy="1772601"/>
            <wp:effectExtent l="0" t="0" r="0" b="0"/>
            <wp:docPr id="4" name="图片 4" descr="C:\Users\82091\AppData\Roaming\Tencent\Users\820910689\QQ\WinTemp\RichOle\15[0J1`M@6L7G%{MSVY_Y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82091\AppData\Roaming\Tencent\Users\820910689\QQ\WinTemp\RichOle\15[0J1`M@6L7G%{MSVY_YL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53" cy="17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C5B0" w14:textId="77777777" w:rsidR="007B31CC" w:rsidRDefault="002F1C88">
      <w:pPr>
        <w:pStyle w:val="aa"/>
        <w:numPr>
          <w:ilvl w:val="0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0759A8C3" w14:textId="77777777" w:rsidR="007B31CC" w:rsidRDefault="002F1C88">
      <w:pPr>
        <w:pStyle w:val="aa"/>
        <w:numPr>
          <w:ilvl w:val="2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画好网络拓扑图</w:t>
      </w:r>
    </w:p>
    <w:p w14:paraId="15AC00AF" w14:textId="77777777" w:rsidR="007B31CC" w:rsidRDefault="002F1C88">
      <w:pPr>
        <w:pStyle w:val="aa"/>
        <w:numPr>
          <w:ilvl w:val="2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按网络拓扑图连接好PC机与交换机</w:t>
      </w:r>
    </w:p>
    <w:p w14:paraId="02A2E3C3" w14:textId="77777777" w:rsidR="007B31CC" w:rsidRDefault="002F1C88">
      <w:pPr>
        <w:pStyle w:val="aa"/>
        <w:numPr>
          <w:ilvl w:val="2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交换机中配置：</w:t>
      </w:r>
    </w:p>
    <w:p w14:paraId="3E086D6E" w14:textId="239AB28B" w:rsidR="007B31CC" w:rsidRDefault="002F1C88">
      <w:pPr>
        <w:pStyle w:val="aa"/>
        <w:numPr>
          <w:ilvl w:val="4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将每台交换机互连的端口设置成Trunk口，并允许所有VLAN信息通过</w:t>
      </w:r>
    </w:p>
    <w:p w14:paraId="645AFAA4" w14:textId="77777777" w:rsidR="007B31CC" w:rsidRDefault="002F1C88">
      <w:pPr>
        <w:pStyle w:val="aa"/>
        <w:numPr>
          <w:ilvl w:val="4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每台交换机中分别创建VLAN2、VLAN3并分别添加端口</w:t>
      </w:r>
    </w:p>
    <w:p w14:paraId="026237DB" w14:textId="18DB8A14" w:rsidR="007B31CC" w:rsidRDefault="002F1C88" w:rsidP="00F87BD2">
      <w:pPr>
        <w:spacing w:line="480" w:lineRule="exact"/>
        <w:ind w:left="420" w:firstLineChars="100" w:firstLine="240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d）配置PC机IP地址，用平行双绞线将PC机分别连接到对应端口，用ping命令测试，同一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vlan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连接的机器可以连通，不同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vlan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中的PC机不能连通，则表示实验成功。</w:t>
      </w:r>
    </w:p>
    <w:p w14:paraId="0D058A14" w14:textId="6D1B17A5" w:rsidR="007B31CC" w:rsidRDefault="002F1C88">
      <w:pPr>
        <w:pStyle w:val="aa"/>
        <w:numPr>
          <w:ilvl w:val="1"/>
          <w:numId w:val="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数据记录</w:t>
      </w:r>
    </w:p>
    <w:p w14:paraId="288ED99E" w14:textId="77777777" w:rsidR="007B31CC" w:rsidRDefault="002F1C88">
      <w:pPr>
        <w:widowControl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57A610CD" wp14:editId="18801AE5">
            <wp:extent cx="3752850" cy="26094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853" cy="26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D49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 3-0 跨交换机划分子网拓扑图</w:t>
      </w:r>
    </w:p>
    <w:p w14:paraId="141EDB46" w14:textId="77777777" w:rsidR="007B31CC" w:rsidRDefault="007B31C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7ECEBBAB" w14:textId="3469E2B9" w:rsidR="007B31CC" w:rsidRDefault="002F1C88">
      <w:pPr>
        <w:pStyle w:val="aa"/>
        <w:widowControl/>
        <w:numPr>
          <w:ilvl w:val="1"/>
          <w:numId w:val="6"/>
        </w:numPr>
        <w:ind w:firstLineChars="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结果分析</w:t>
      </w:r>
    </w:p>
    <w:p w14:paraId="5C029042" w14:textId="20C2BF02" w:rsidR="007B31CC" w:rsidRDefault="007B31CC">
      <w:pPr>
        <w:widowControl/>
        <w:ind w:left="840"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965233E" w14:textId="6B290C1E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73BCB7" wp14:editId="6805A8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1785" cy="35693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D44DED" wp14:editId="38BE415C">
            <wp:simplePos x="0" y="0"/>
            <wp:positionH relativeFrom="column">
              <wp:posOffset>1231265</wp:posOffset>
            </wp:positionH>
            <wp:positionV relativeFrom="paragraph">
              <wp:posOffset>375920</wp:posOffset>
            </wp:positionV>
            <wp:extent cx="3911600" cy="1770380"/>
            <wp:effectExtent l="0" t="0" r="0" b="127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 w:hint="eastAsia"/>
          <w:sz w:val="24"/>
          <w:szCs w:val="24"/>
        </w:rPr>
        <w:t>图片3-1 不同交换机划分 交换机1超级终端截图</w:t>
      </w:r>
    </w:p>
    <w:p w14:paraId="6805F79C" w14:textId="77777777" w:rsidR="007B31CC" w:rsidRDefault="007B31CC">
      <w:pPr>
        <w:jc w:val="center"/>
        <w:rPr>
          <w:rFonts w:ascii="SimSun" w:eastAsia="SimSun" w:hAnsi="SimSun" w:cs="SimSun"/>
          <w:sz w:val="24"/>
          <w:szCs w:val="24"/>
        </w:rPr>
      </w:pPr>
    </w:p>
    <w:p w14:paraId="367662AD" w14:textId="56BB5575" w:rsidR="007B31CC" w:rsidRDefault="002F1C88" w:rsidP="00D653A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DE2C1A" wp14:editId="5828D9A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4140835" cy="27559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  <w:sz w:val="24"/>
          <w:szCs w:val="24"/>
        </w:rPr>
        <w:t>图片3-2 不同交换机划分 交换机2超级终端截图</w:t>
      </w:r>
    </w:p>
    <w:p w14:paraId="76B448DB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7C633F7" wp14:editId="6C5BCC84">
            <wp:simplePos x="0" y="0"/>
            <wp:positionH relativeFrom="column">
              <wp:posOffset>767715</wp:posOffset>
            </wp:positionH>
            <wp:positionV relativeFrom="paragraph">
              <wp:posOffset>11430</wp:posOffset>
            </wp:positionV>
            <wp:extent cx="3853815" cy="6451600"/>
            <wp:effectExtent l="0" t="0" r="0" b="635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  <w:sz w:val="24"/>
          <w:szCs w:val="24"/>
        </w:rPr>
        <w:t>图片3-3 不同交换机划分同在VLAN11的PC能ping通, VLAN11的PC不能ping通在VLAN10的PC</w:t>
      </w:r>
    </w:p>
    <w:p w14:paraId="7D5BFABB" w14:textId="77777777" w:rsidR="007B31CC" w:rsidRDefault="007B31CC">
      <w:pPr>
        <w:widowControl/>
        <w:jc w:val="left"/>
        <w:rPr>
          <w:rFonts w:ascii="SimSun" w:eastAsia="SimSun" w:hAnsi="SimSun" w:cs="SimSun"/>
          <w:sz w:val="24"/>
          <w:szCs w:val="24"/>
        </w:rPr>
      </w:pPr>
    </w:p>
    <w:p w14:paraId="4CAEDDD4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四、路由器配置实验</w:t>
      </w:r>
    </w:p>
    <w:p w14:paraId="6B80FEA1" w14:textId="77777777" w:rsidR="007B31CC" w:rsidRDefault="002F1C88">
      <w:pPr>
        <w:pStyle w:val="aa"/>
        <w:numPr>
          <w:ilvl w:val="4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4EB566EA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掌握路由器的基本配置及常用命令；</w:t>
      </w:r>
    </w:p>
    <w:p w14:paraId="203A05BD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掌握网络地址划分；</w:t>
      </w:r>
    </w:p>
    <w:p w14:paraId="6CFAD842" w14:textId="77777777" w:rsidR="007B31CC" w:rsidRDefault="002F1C88">
      <w:pPr>
        <w:spacing w:line="480" w:lineRule="exact"/>
        <w:ind w:left="283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3、用路由器连接不同的子网</w:t>
      </w:r>
    </w:p>
    <w:p w14:paraId="6E474972" w14:textId="3232BC8D" w:rsidR="007B31CC" w:rsidRDefault="002F1C88">
      <w:pPr>
        <w:pStyle w:val="aa"/>
        <w:numPr>
          <w:ilvl w:val="4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实验所用仪器</w:t>
      </w:r>
    </w:p>
    <w:p w14:paraId="3FD982CA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路由器H3C华三-MSR20/83 1台</w:t>
      </w:r>
    </w:p>
    <w:p w14:paraId="167B5A46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 3台</w:t>
      </w:r>
    </w:p>
    <w:p w14:paraId="1542EF92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 3台</w:t>
      </w:r>
    </w:p>
    <w:p w14:paraId="43ED7A19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 4+2根</w:t>
      </w:r>
    </w:p>
    <w:p w14:paraId="0871E48E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电缆</w:t>
      </w:r>
    </w:p>
    <w:p w14:paraId="1459DC67" w14:textId="577139D7" w:rsidR="007B31CC" w:rsidRDefault="002F1C88">
      <w:pPr>
        <w:pStyle w:val="aa"/>
        <w:numPr>
          <w:ilvl w:val="4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56691377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181C90FA" w14:textId="77777777" w:rsidR="007B31CC" w:rsidRDefault="002F1C88">
      <w:pPr>
        <w:pStyle w:val="aa"/>
        <w:numPr>
          <w:ilvl w:val="0"/>
          <w:numId w:val="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路由器：路由器是一种连接多个局域网络或网段的网络设备，它能将不同网络或网段之间的数据信息进行“翻译”，以使它们能够互相理解对方的数据，从而构成一个更大的网络。</w:t>
      </w:r>
    </w:p>
    <w:p w14:paraId="1AF28B02" w14:textId="77777777" w:rsidR="007B31CC" w:rsidRDefault="002F1C88">
      <w:pPr>
        <w:pStyle w:val="aa"/>
        <w:numPr>
          <w:ilvl w:val="5"/>
          <w:numId w:val="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65CB8A71" w14:textId="77777777" w:rsidR="007B31CC" w:rsidRDefault="002F1C88">
      <w:pPr>
        <w:pStyle w:val="aa"/>
        <w:numPr>
          <w:ilvl w:val="0"/>
          <w:numId w:val="1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设置路由器1、2口为路由模式</w:t>
      </w:r>
    </w:p>
    <w:p w14:paraId="4C8AEC2A" w14:textId="77777777" w:rsidR="007B31CC" w:rsidRDefault="002F1C88">
      <w:pPr>
        <w:pStyle w:val="aa"/>
        <w:spacing w:line="480" w:lineRule="exact"/>
        <w:ind w:left="1003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Interface gigabitEthernet0/1、port link-mode route、 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 xml:space="preserve"> address 192.168.12.2 24</w:t>
      </w:r>
    </w:p>
    <w:p w14:paraId="0892DC4E" w14:textId="77777777" w:rsidR="007B31CC" w:rsidRDefault="002F1C88">
      <w:pPr>
        <w:pStyle w:val="aa"/>
        <w:numPr>
          <w:ilvl w:val="0"/>
          <w:numId w:val="1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用两个交换机组建两个LAN，分别连接路由器1、2口</w:t>
      </w:r>
    </w:p>
    <w:p w14:paraId="051A5609" w14:textId="77777777" w:rsidR="007B31CC" w:rsidRDefault="002F1C88">
      <w:pPr>
        <w:pStyle w:val="aa"/>
        <w:numPr>
          <w:ilvl w:val="0"/>
          <w:numId w:val="1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规划设置PC机的IP地址和掩码，PC机的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地址和所连接的路由端口IP保持在同一个网段，网关设置为所连接的路由器的端口IP</w:t>
      </w:r>
    </w:p>
    <w:p w14:paraId="71DC49CD" w14:textId="645652B0" w:rsidR="007B31CC" w:rsidRPr="0066401D" w:rsidRDefault="002F1C88" w:rsidP="0066401D">
      <w:pPr>
        <w:pStyle w:val="aa"/>
        <w:numPr>
          <w:ilvl w:val="0"/>
          <w:numId w:val="1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若路由器连接的两个不同网络的主机可以相互连通，则表示实验结果正确。</w:t>
      </w:r>
    </w:p>
    <w:p w14:paraId="058E18DA" w14:textId="65835495" w:rsidR="007B31CC" w:rsidRPr="00D653AD" w:rsidRDefault="002F1C88" w:rsidP="00D653AD">
      <w:pPr>
        <w:pStyle w:val="aa"/>
        <w:widowControl/>
        <w:numPr>
          <w:ilvl w:val="4"/>
          <w:numId w:val="8"/>
        </w:numPr>
        <w:ind w:firstLineChars="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结果分析</w:t>
      </w:r>
    </w:p>
    <w:p w14:paraId="375C1267" w14:textId="65ED041E" w:rsidR="007B31CC" w:rsidRDefault="0066401D" w:rsidP="0066401D">
      <w:pPr>
        <w:widowControl/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19CB7A03" wp14:editId="2E147E43">
            <wp:extent cx="2933700" cy="2465909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685" cy="24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AA26" w14:textId="77777777" w:rsidR="0066401D" w:rsidRDefault="0066401D" w:rsidP="0066401D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图片4-0 路由器配置子网交换实验拓扑图</w:t>
      </w:r>
    </w:p>
    <w:p w14:paraId="50C3EC22" w14:textId="77777777" w:rsidR="0066401D" w:rsidRPr="0066401D" w:rsidRDefault="0066401D" w:rsidP="0066401D">
      <w:pPr>
        <w:widowControl/>
        <w:jc w:val="center"/>
        <w:rPr>
          <w:rFonts w:ascii="SimSun" w:eastAsia="SimSun" w:hAnsi="SimSun" w:cs="SimSun"/>
          <w:b/>
          <w:sz w:val="24"/>
          <w:szCs w:val="24"/>
        </w:rPr>
      </w:pPr>
    </w:p>
    <w:p w14:paraId="623ABD87" w14:textId="77777777" w:rsidR="007B31CC" w:rsidRDefault="002F1C88">
      <w:pPr>
        <w:widowControl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b/>
          <w:noProof/>
          <w:sz w:val="24"/>
          <w:szCs w:val="24"/>
        </w:rPr>
        <w:drawing>
          <wp:inline distT="0" distB="0" distL="0" distR="0" wp14:anchorId="3B5FAC9C" wp14:editId="606DAE7E">
            <wp:extent cx="3625850" cy="2265680"/>
            <wp:effectExtent l="0" t="0" r="1270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C228" w14:textId="77777777" w:rsidR="007B31CC" w:rsidRDefault="002F1C88">
      <w:pPr>
        <w:widowControl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4-1路由器配置端口IP网关</w:t>
      </w:r>
    </w:p>
    <w:p w14:paraId="596CAE89" w14:textId="77777777" w:rsidR="007B31CC" w:rsidRDefault="007B31CC" w:rsidP="00D653AD">
      <w:pPr>
        <w:rPr>
          <w:rFonts w:ascii="SimSun" w:eastAsia="SimSun" w:hAnsi="SimSun" w:cs="SimSun"/>
          <w:b/>
          <w:sz w:val="24"/>
          <w:szCs w:val="24"/>
        </w:rPr>
      </w:pPr>
    </w:p>
    <w:p w14:paraId="39709955" w14:textId="77777777" w:rsidR="007B31CC" w:rsidRDefault="002F1C88">
      <w:pPr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6ACBFF19" wp14:editId="2F064E6E">
            <wp:extent cx="4032885" cy="4929505"/>
            <wp:effectExtent l="0" t="0" r="5715" b="82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/>
                    <a:stretch>
                      <a:fillRect/>
                    </a:stretch>
                  </pic:blipFill>
                  <pic:spPr>
                    <a:xfrm>
                      <a:off x="0" y="0"/>
                      <a:ext cx="4037867" cy="49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2A5F" w14:textId="77777777" w:rsidR="007B31CC" w:rsidRDefault="002F1C88">
      <w:pPr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4-2不同网段PC ping通</w:t>
      </w:r>
    </w:p>
    <w:p w14:paraId="20E145D8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五、单臂路由、三层交换机实验</w:t>
      </w:r>
    </w:p>
    <w:p w14:paraId="7D41464F" w14:textId="77777777" w:rsidR="007B31CC" w:rsidRDefault="002F1C88">
      <w:pPr>
        <w:pStyle w:val="aa"/>
        <w:numPr>
          <w:ilvl w:val="0"/>
          <w:numId w:val="1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实验目的</w:t>
      </w:r>
    </w:p>
    <w:p w14:paraId="4C33328B" w14:textId="77777777" w:rsidR="007B31CC" w:rsidRDefault="002F1C88">
      <w:pPr>
        <w:pStyle w:val="aa"/>
        <w:numPr>
          <w:ilvl w:val="0"/>
          <w:numId w:val="1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熟悉常用的单臂路由配置</w:t>
      </w:r>
    </w:p>
    <w:p w14:paraId="6326E36C" w14:textId="77777777" w:rsidR="007B31CC" w:rsidRDefault="002F1C88">
      <w:pPr>
        <w:pStyle w:val="aa"/>
        <w:numPr>
          <w:ilvl w:val="0"/>
          <w:numId w:val="1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熟悉三层交换机的使用配置</w:t>
      </w:r>
    </w:p>
    <w:p w14:paraId="65EF99C6" w14:textId="5CD47BCA" w:rsidR="007B31CC" w:rsidRDefault="002F1C88">
      <w:pPr>
        <w:pStyle w:val="aa"/>
        <w:numPr>
          <w:ilvl w:val="0"/>
          <w:numId w:val="1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33EB1E37" w14:textId="77777777" w:rsidR="007B31CC" w:rsidRDefault="002F1C88">
      <w:pPr>
        <w:pStyle w:val="aa"/>
        <w:numPr>
          <w:ilvl w:val="0"/>
          <w:numId w:val="1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路由器 1台</w:t>
      </w:r>
    </w:p>
    <w:p w14:paraId="5DF3034A" w14:textId="77777777" w:rsidR="007B31CC" w:rsidRDefault="002F1C88">
      <w:pPr>
        <w:pStyle w:val="aa"/>
        <w:numPr>
          <w:ilvl w:val="0"/>
          <w:numId w:val="1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三层交换机 1 台</w:t>
      </w:r>
    </w:p>
    <w:p w14:paraId="4ED20985" w14:textId="77777777" w:rsidR="007B31CC" w:rsidRDefault="002F1C88">
      <w:pPr>
        <w:pStyle w:val="aa"/>
        <w:numPr>
          <w:ilvl w:val="0"/>
          <w:numId w:val="1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</w:t>
      </w:r>
    </w:p>
    <w:p w14:paraId="6AC412C6" w14:textId="77777777" w:rsidR="007B31CC" w:rsidRDefault="002F1C88">
      <w:pPr>
        <w:pStyle w:val="aa"/>
        <w:numPr>
          <w:ilvl w:val="0"/>
          <w:numId w:val="1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</w:t>
      </w:r>
    </w:p>
    <w:p w14:paraId="7F111F80" w14:textId="77777777" w:rsidR="007B31CC" w:rsidRDefault="002F1C88">
      <w:pPr>
        <w:pStyle w:val="aa"/>
        <w:numPr>
          <w:ilvl w:val="0"/>
          <w:numId w:val="1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电缆</w:t>
      </w:r>
    </w:p>
    <w:p w14:paraId="4EF26F14" w14:textId="0B6C52E3" w:rsidR="007B31CC" w:rsidRDefault="002F1C88">
      <w:pPr>
        <w:pStyle w:val="aa"/>
        <w:numPr>
          <w:ilvl w:val="0"/>
          <w:numId w:val="1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459C3C97" w14:textId="77777777" w:rsidR="007B31CC" w:rsidRDefault="002F1C88">
      <w:pPr>
        <w:pStyle w:val="aa"/>
        <w:spacing w:line="480" w:lineRule="exact"/>
        <w:ind w:left="48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（一）1、实验基本原理：</w:t>
      </w:r>
    </w:p>
    <w:p w14:paraId="15CD3D08" w14:textId="77777777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drawing>
          <wp:inline distT="0" distB="0" distL="0" distR="0" wp14:anchorId="1FFB9E9D" wp14:editId="1300BFE9">
            <wp:extent cx="4252595" cy="2188210"/>
            <wp:effectExtent l="0" t="0" r="14605" b="6350"/>
            <wp:docPr id="25" name="图片 25" descr="C:\Users\82091\AppData\Roaming\Tencent\Users\820910689\QQ\WinTemp\RichOle\H~HP840@SWJ6O9`O2C~@X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82091\AppData\Roaming\Tencent\Users\820910689\QQ\WinTemp\RichOle\H~HP840@SWJ6O9`O2C~@X%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911" cy="21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1D04" w14:textId="77777777" w:rsidR="007B31CC" w:rsidRDefault="002F1C88">
      <w:pPr>
        <w:widowControl/>
        <w:ind w:left="480" w:firstLineChars="300" w:firstLine="72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2、实验步骤：</w:t>
      </w:r>
    </w:p>
    <w:p w14:paraId="28851CBD" w14:textId="77777777" w:rsidR="007B31CC" w:rsidRDefault="002F1C88">
      <w:pPr>
        <w:widowControl/>
        <w:ind w:firstLineChars="700" w:firstLine="16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a）画好网络拓扑图，确定有关IP地址网关等信息</w:t>
      </w:r>
    </w:p>
    <w:p w14:paraId="15AC42EC" w14:textId="77777777" w:rsidR="007B31CC" w:rsidRDefault="002F1C88">
      <w:pPr>
        <w:widowControl/>
        <w:ind w:firstLineChars="700" w:firstLine="16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b）按划分的网段将硬件设备连接好，再连接电源</w:t>
      </w:r>
    </w:p>
    <w:p w14:paraId="0C901D6C" w14:textId="77777777" w:rsidR="007B31CC" w:rsidRDefault="002F1C88">
      <w:pPr>
        <w:widowControl/>
        <w:ind w:firstLineChars="700" w:firstLine="16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c）配置计算机IP地址、子网掩码和网关</w:t>
      </w:r>
    </w:p>
    <w:p w14:paraId="0FC568DE" w14:textId="77777777" w:rsidR="007B31CC" w:rsidRDefault="002F1C88">
      <w:pPr>
        <w:widowControl/>
        <w:ind w:firstLineChars="700" w:firstLine="16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d）配置交换机VLAN\路由器</w:t>
      </w:r>
      <w:proofErr w:type="spellStart"/>
      <w:r>
        <w:rPr>
          <w:rFonts w:ascii="SimSun" w:eastAsia="SimSun" w:hAnsi="SimSun" w:cs="SimSun" w:hint="eastAsia"/>
          <w:kern w:val="0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kern w:val="0"/>
          <w:sz w:val="24"/>
          <w:szCs w:val="24"/>
        </w:rPr>
        <w:t>地址等</w:t>
      </w:r>
    </w:p>
    <w:p w14:paraId="2354BBB5" w14:textId="77777777" w:rsidR="007B31CC" w:rsidRDefault="002F1C88">
      <w:pPr>
        <w:widowControl/>
        <w:ind w:firstLineChars="700" w:firstLine="16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e）测试网络连接</w:t>
      </w:r>
    </w:p>
    <w:p w14:paraId="04B1C4EE" w14:textId="77777777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    （二）1、实验基本原理：</w:t>
      </w:r>
    </w:p>
    <w:p w14:paraId="32DC9E73" w14:textId="77777777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1ECEFD14" wp14:editId="05CF9AEC">
            <wp:extent cx="3500755" cy="1762760"/>
            <wp:effectExtent l="0" t="0" r="4445" b="5080"/>
            <wp:docPr id="26" name="图片 26" descr="C:\Users\82091\AppData\Roaming\Tencent\Users\820910689\QQ\WinTemp\RichOle\YMF2DC]%IIWME%`K61OR4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82091\AppData\Roaming\Tencent\Users\820910689\QQ\WinTemp\RichOle\YMF2DC]%IIWME%`K61OR4Q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85" cy="17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043" w14:textId="77777777" w:rsidR="007B31CC" w:rsidRDefault="002F1C88">
      <w:pPr>
        <w:widowControl/>
        <w:ind w:left="480" w:firstLineChars="400" w:firstLine="96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2、实验步骤：</w:t>
      </w:r>
    </w:p>
    <w:p w14:paraId="1EC0660E" w14:textId="77777777" w:rsidR="007B31CC" w:rsidRDefault="002F1C88">
      <w:pPr>
        <w:pStyle w:val="aa"/>
        <w:widowControl/>
        <w:ind w:left="840" w:firstLineChars="0" w:firstLine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        a）建立三个VLAN，分别为VLAN 10、20、30（VLAN 10）</w:t>
      </w:r>
    </w:p>
    <w:p w14:paraId="5617E726" w14:textId="77777777" w:rsidR="007B31CC" w:rsidRDefault="002F1C88">
      <w:pPr>
        <w:pStyle w:val="aa"/>
        <w:widowControl/>
        <w:ind w:left="840" w:firstLineChars="0" w:firstLine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ab/>
      </w:r>
      <w:r>
        <w:rPr>
          <w:rFonts w:ascii="SimSun" w:eastAsia="SimSun" w:hAnsi="SimSun" w:cs="SimSun" w:hint="eastAsia"/>
          <w:kern w:val="0"/>
          <w:sz w:val="24"/>
          <w:szCs w:val="24"/>
        </w:rPr>
        <w:tab/>
        <w:t xml:space="preserve">  b）分别把接口G1/0/1、1/0/2、1/0/3 分给3个VLAN</w:t>
      </w:r>
    </w:p>
    <w:p w14:paraId="6E0B8241" w14:textId="77777777" w:rsidR="007B31CC" w:rsidRDefault="002F1C88">
      <w:pPr>
        <w:pStyle w:val="aa"/>
        <w:widowControl/>
        <w:ind w:left="840" w:firstLineChars="600" w:firstLine="144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(interface G1/0/1、port access </w:t>
      </w:r>
      <w:proofErr w:type="spellStart"/>
      <w:r>
        <w:rPr>
          <w:rFonts w:ascii="SimSun" w:eastAsia="SimSun" w:hAnsi="SimSun" w:cs="SimSun" w:hint="eastAsia"/>
          <w:kern w:val="0"/>
          <w:sz w:val="24"/>
          <w:szCs w:val="24"/>
        </w:rPr>
        <w:t>vlan</w:t>
      </w:r>
      <w:proofErr w:type="spellEnd"/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10)</w:t>
      </w:r>
    </w:p>
    <w:p w14:paraId="4A90F591" w14:textId="77777777" w:rsidR="007B31CC" w:rsidRDefault="002F1C88">
      <w:pPr>
        <w:widowControl/>
        <w:ind w:firstLineChars="775" w:firstLine="186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c）VLAN子接口IP地址配置(</w:t>
      </w:r>
      <w:proofErr w:type="spellStart"/>
      <w:r>
        <w:rPr>
          <w:rFonts w:ascii="SimSun" w:eastAsia="SimSun" w:hAnsi="SimSun" w:cs="SimSun" w:hint="eastAsia"/>
          <w:kern w:val="0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address 192.168.10.1 24)</w:t>
      </w:r>
    </w:p>
    <w:p w14:paraId="3629A28E" w14:textId="77777777" w:rsidR="007B31CC" w:rsidRDefault="002F1C88">
      <w:pPr>
        <w:pStyle w:val="aa"/>
        <w:widowControl/>
        <w:ind w:left="1003" w:firstLineChars="0" w:firstLine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      d）网络连通测试</w:t>
      </w:r>
    </w:p>
    <w:p w14:paraId="764DE41F" w14:textId="1840F77E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四、实验数据记录</w:t>
      </w:r>
    </w:p>
    <w:p w14:paraId="25355E7E" w14:textId="77777777" w:rsidR="007B31CC" w:rsidRDefault="007B31CC">
      <w:pPr>
        <w:jc w:val="left"/>
        <w:rPr>
          <w:rFonts w:ascii="SimSun" w:eastAsia="SimSun" w:hAnsi="SimSun" w:cs="SimSun"/>
          <w:b/>
          <w:sz w:val="24"/>
          <w:szCs w:val="24"/>
        </w:rPr>
      </w:pPr>
    </w:p>
    <w:p w14:paraId="0B76CA8A" w14:textId="77777777" w:rsidR="007B31CC" w:rsidRDefault="002F1C88">
      <w:pPr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0876FB1F" wp14:editId="578C8E41">
            <wp:extent cx="3065145" cy="2795905"/>
            <wp:effectExtent l="0" t="0" r="13335" b="825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639" cy="28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BD8A" w14:textId="77777777" w:rsidR="007B31CC" w:rsidRDefault="002F1C88">
      <w:pPr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5-0 单臂路由实验拓扑图</w:t>
      </w:r>
    </w:p>
    <w:p w14:paraId="4858CD37" w14:textId="7EE83028" w:rsidR="007B31CC" w:rsidRPr="0066401D" w:rsidRDefault="002F1C88" w:rsidP="0066401D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五、实验结果分析</w:t>
      </w:r>
    </w:p>
    <w:p w14:paraId="11C58D3A" w14:textId="77777777" w:rsidR="007B31CC" w:rsidRDefault="002F1C88">
      <w:pPr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b/>
          <w:sz w:val="24"/>
          <w:szCs w:val="24"/>
        </w:rPr>
        <w:lastRenderedPageBreak/>
        <w:t xml:space="preserve">     </w:t>
      </w:r>
      <w:r>
        <w:rPr>
          <w:rFonts w:ascii="SimSun" w:eastAsia="SimSun" w:hAnsi="SimSun" w:cs="SimSun" w:hint="eastAsia"/>
          <w:b/>
          <w:noProof/>
          <w:sz w:val="24"/>
          <w:szCs w:val="24"/>
        </w:rPr>
        <w:drawing>
          <wp:inline distT="0" distB="0" distL="0" distR="0" wp14:anchorId="463A4415" wp14:editId="4CA148C2">
            <wp:extent cx="4688205" cy="3152140"/>
            <wp:effectExtent l="0" t="0" r="5715" b="254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A02B" w14:textId="5EAF1C94" w:rsidR="007B31CC" w:rsidRDefault="007B31CC">
      <w:pPr>
        <w:rPr>
          <w:rFonts w:ascii="SimSun" w:eastAsia="SimSun" w:hAnsi="SimSun" w:cs="SimSun"/>
          <w:b/>
          <w:sz w:val="24"/>
          <w:szCs w:val="24"/>
        </w:rPr>
      </w:pPr>
    </w:p>
    <w:p w14:paraId="1F587102" w14:textId="77777777" w:rsidR="007B31CC" w:rsidRDefault="002F1C88">
      <w:pPr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ADCBEF" wp14:editId="73755C19">
            <wp:simplePos x="0" y="0"/>
            <wp:positionH relativeFrom="column">
              <wp:posOffset>2722245</wp:posOffset>
            </wp:positionH>
            <wp:positionV relativeFrom="paragraph">
              <wp:posOffset>422275</wp:posOffset>
            </wp:positionV>
            <wp:extent cx="2580640" cy="1918970"/>
            <wp:effectExtent l="0" t="0" r="10160" b="1270"/>
            <wp:wrapTopAndBottom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5B27D6" wp14:editId="5C142737">
            <wp:simplePos x="0" y="0"/>
            <wp:positionH relativeFrom="column">
              <wp:posOffset>146685</wp:posOffset>
            </wp:positionH>
            <wp:positionV relativeFrom="paragraph">
              <wp:posOffset>440690</wp:posOffset>
            </wp:positionV>
            <wp:extent cx="2554605" cy="2026920"/>
            <wp:effectExtent l="0" t="0" r="571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 w:hint="eastAsia"/>
          <w:sz w:val="24"/>
          <w:szCs w:val="24"/>
        </w:rPr>
        <w:t>5-1. 路由器trunk交换机端口虚拟IP网关信息（已设置dot1q）</w:t>
      </w:r>
    </w:p>
    <w:p w14:paraId="1EF415F9" w14:textId="7B47E7DB" w:rsidR="007B31CC" w:rsidRDefault="00F41CAE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C31472B" wp14:editId="09566045">
            <wp:simplePos x="0" y="0"/>
            <wp:positionH relativeFrom="column">
              <wp:posOffset>1108710</wp:posOffset>
            </wp:positionH>
            <wp:positionV relativeFrom="paragraph">
              <wp:posOffset>2521585</wp:posOffset>
            </wp:positionV>
            <wp:extent cx="3171190" cy="1900555"/>
            <wp:effectExtent l="0" t="0" r="13970" b="444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C88">
        <w:rPr>
          <w:rFonts w:ascii="SimSun" w:eastAsia="SimSun" w:hAnsi="SimSun" w:cs="SimSun" w:hint="eastAsia"/>
          <w:sz w:val="24"/>
          <w:szCs w:val="24"/>
        </w:rPr>
        <w:t>图片5-2.交换机VLAN划分 端口1：VLAN2。 端口2：VLAN4。</w:t>
      </w:r>
    </w:p>
    <w:p w14:paraId="152CB3EA" w14:textId="13671C98" w:rsidR="007B31CC" w:rsidRDefault="002F1C88" w:rsidP="00D653A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5-3 .交换机VLAN划分 端口3：VLAN5</w:t>
      </w:r>
    </w:p>
    <w:p w14:paraId="6EFEC556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7790B6A" wp14:editId="63B78B47">
            <wp:simplePos x="0" y="0"/>
            <wp:positionH relativeFrom="column">
              <wp:posOffset>867410</wp:posOffset>
            </wp:positionH>
            <wp:positionV relativeFrom="paragraph">
              <wp:posOffset>381000</wp:posOffset>
            </wp:positionV>
            <wp:extent cx="5012055" cy="6393815"/>
            <wp:effectExtent l="0" t="0" r="1905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  <w:sz w:val="24"/>
          <w:szCs w:val="24"/>
        </w:rPr>
        <w:t>图片5-4. PC1（192.168.10.254）能ping通另外两台PC</w:t>
      </w:r>
    </w:p>
    <w:p w14:paraId="3EE57053" w14:textId="77777777" w:rsidR="007B31CC" w:rsidRDefault="007B31CC">
      <w:pPr>
        <w:widowControl/>
        <w:jc w:val="left"/>
        <w:rPr>
          <w:rFonts w:ascii="SimSun" w:eastAsia="SimSun" w:hAnsi="SimSun" w:cs="SimSun"/>
          <w:sz w:val="24"/>
          <w:szCs w:val="24"/>
        </w:rPr>
      </w:pPr>
    </w:p>
    <w:p w14:paraId="0312F234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六、静态路由配置实验</w:t>
      </w:r>
    </w:p>
    <w:p w14:paraId="08E26466" w14:textId="77777777" w:rsidR="007B31CC" w:rsidRDefault="002F1C88">
      <w:pPr>
        <w:pStyle w:val="aa"/>
        <w:numPr>
          <w:ilvl w:val="0"/>
          <w:numId w:val="1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703256AD" w14:textId="77777777" w:rsidR="007B31CC" w:rsidRDefault="002F1C88">
      <w:pPr>
        <w:pStyle w:val="aa"/>
        <w:numPr>
          <w:ilvl w:val="0"/>
          <w:numId w:val="1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掌握静态路由原理</w:t>
      </w:r>
    </w:p>
    <w:p w14:paraId="56340F77" w14:textId="77777777" w:rsidR="007B31CC" w:rsidRDefault="002F1C88">
      <w:pPr>
        <w:pStyle w:val="aa"/>
        <w:numPr>
          <w:ilvl w:val="0"/>
          <w:numId w:val="1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静态路由</w:t>
      </w:r>
    </w:p>
    <w:p w14:paraId="2642370D" w14:textId="25FE6B11" w:rsidR="007B31CC" w:rsidRDefault="002F1C88">
      <w:pPr>
        <w:pStyle w:val="aa"/>
        <w:numPr>
          <w:ilvl w:val="0"/>
          <w:numId w:val="1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5546BA00" w14:textId="77777777" w:rsidR="007B31CC" w:rsidRDefault="002F1C88">
      <w:pPr>
        <w:pStyle w:val="aa"/>
        <w:numPr>
          <w:ilvl w:val="0"/>
          <w:numId w:val="1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路由器 2台</w:t>
      </w:r>
    </w:p>
    <w:p w14:paraId="155A6865" w14:textId="77777777" w:rsidR="007B31CC" w:rsidRDefault="002F1C88">
      <w:pPr>
        <w:pStyle w:val="aa"/>
        <w:numPr>
          <w:ilvl w:val="0"/>
          <w:numId w:val="1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交换机 4台</w:t>
      </w:r>
    </w:p>
    <w:p w14:paraId="4863AEBA" w14:textId="77777777" w:rsidR="007B31CC" w:rsidRDefault="002F1C88">
      <w:pPr>
        <w:pStyle w:val="aa"/>
        <w:numPr>
          <w:ilvl w:val="0"/>
          <w:numId w:val="1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</w:t>
      </w:r>
    </w:p>
    <w:p w14:paraId="3332ECB7" w14:textId="77777777" w:rsidR="007B31CC" w:rsidRDefault="002F1C88">
      <w:pPr>
        <w:pStyle w:val="aa"/>
        <w:numPr>
          <w:ilvl w:val="0"/>
          <w:numId w:val="1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</w:t>
      </w:r>
    </w:p>
    <w:p w14:paraId="43AFE579" w14:textId="77777777" w:rsidR="007B31CC" w:rsidRDefault="002F1C88">
      <w:pPr>
        <w:pStyle w:val="aa"/>
        <w:numPr>
          <w:ilvl w:val="0"/>
          <w:numId w:val="1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Console控制电缆</w:t>
      </w:r>
    </w:p>
    <w:p w14:paraId="4E032740" w14:textId="2C5E3E46" w:rsidR="007B31CC" w:rsidRDefault="002F1C88">
      <w:pPr>
        <w:pStyle w:val="aa"/>
        <w:numPr>
          <w:ilvl w:val="0"/>
          <w:numId w:val="1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6A05A959" w14:textId="77777777" w:rsidR="007B31CC" w:rsidRDefault="002F1C88">
      <w:pPr>
        <w:pStyle w:val="aa"/>
        <w:numPr>
          <w:ilvl w:val="0"/>
          <w:numId w:val="1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</w:t>
      </w:r>
    </w:p>
    <w:p w14:paraId="763EB922" w14:textId="77777777" w:rsidR="007B31CC" w:rsidRDefault="002F1C88">
      <w:pPr>
        <w:widowControl/>
        <w:ind w:left="48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5A1F258B" wp14:editId="0A79621E">
            <wp:extent cx="3708400" cy="2074419"/>
            <wp:effectExtent l="0" t="0" r="0" b="0"/>
            <wp:docPr id="14" name="图片 14" descr="C:\Users\82091\AppData\Roaming\Tencent\Users\820910689\QQ\WinTemp\RichOle\IRE2N[EHTYE7B@8[BK70{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82091\AppData\Roaming\Tencent\Users\820910689\QQ\WinTemp\RichOle\IRE2N[EHTYE7B@8[BK70{Q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672" cy="20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4C94" w14:textId="77777777" w:rsidR="007B31CC" w:rsidRDefault="002F1C88">
      <w:pPr>
        <w:pStyle w:val="aa"/>
        <w:widowControl/>
        <w:numPr>
          <w:ilvl w:val="0"/>
          <w:numId w:val="17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实验步骤：</w:t>
      </w:r>
    </w:p>
    <w:p w14:paraId="4CF3B417" w14:textId="77777777" w:rsidR="007B31CC" w:rsidRDefault="002F1C88">
      <w:pPr>
        <w:pStyle w:val="aa"/>
        <w:widowControl/>
        <w:numPr>
          <w:ilvl w:val="0"/>
          <w:numId w:val="18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画好网络拓扑图，确定实际网段的IP地址等信息</w:t>
      </w:r>
    </w:p>
    <w:p w14:paraId="3C50A687" w14:textId="77777777" w:rsidR="007B31CC" w:rsidRDefault="002F1C88">
      <w:pPr>
        <w:pStyle w:val="aa"/>
        <w:widowControl/>
        <w:numPr>
          <w:ilvl w:val="0"/>
          <w:numId w:val="18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按划分的网段将硬件设备连接好，再连接电源</w:t>
      </w:r>
    </w:p>
    <w:p w14:paraId="7D117084" w14:textId="77777777" w:rsidR="007B31CC" w:rsidRDefault="002F1C88">
      <w:pPr>
        <w:pStyle w:val="aa"/>
        <w:widowControl/>
        <w:numPr>
          <w:ilvl w:val="0"/>
          <w:numId w:val="18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配置计算机</w:t>
      </w:r>
      <w:proofErr w:type="spellStart"/>
      <w:r>
        <w:rPr>
          <w:rFonts w:ascii="SimSun" w:eastAsia="SimSun" w:hAnsi="SimSun" w:cs="SimSun" w:hint="eastAsia"/>
          <w:kern w:val="0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kern w:val="0"/>
          <w:sz w:val="24"/>
          <w:szCs w:val="24"/>
        </w:rPr>
        <w:t>地址、子网掩码和网关</w:t>
      </w:r>
    </w:p>
    <w:p w14:paraId="2116723D" w14:textId="77777777" w:rsidR="007B31CC" w:rsidRDefault="002F1C88">
      <w:pPr>
        <w:pStyle w:val="aa"/>
        <w:widowControl/>
        <w:numPr>
          <w:ilvl w:val="0"/>
          <w:numId w:val="18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配置路由器</w:t>
      </w:r>
      <w:proofErr w:type="spellStart"/>
      <w:r>
        <w:rPr>
          <w:rFonts w:ascii="SimSun" w:eastAsia="SimSun" w:hAnsi="SimSun" w:cs="SimSun" w:hint="eastAsia"/>
          <w:kern w:val="0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kern w:val="0"/>
          <w:sz w:val="24"/>
          <w:szCs w:val="24"/>
        </w:rPr>
        <w:t>地址和路由表</w:t>
      </w:r>
    </w:p>
    <w:p w14:paraId="7529526B" w14:textId="77777777" w:rsidR="007B31CC" w:rsidRDefault="002F1C88">
      <w:pPr>
        <w:pStyle w:val="aa"/>
        <w:widowControl/>
        <w:numPr>
          <w:ilvl w:val="0"/>
          <w:numId w:val="18"/>
        </w:numPr>
        <w:ind w:firstLineChars="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测试网络连接</w:t>
      </w:r>
    </w:p>
    <w:p w14:paraId="5794C05B" w14:textId="1F72C944" w:rsidR="007B31CC" w:rsidRPr="00882391" w:rsidRDefault="002F1C88" w:rsidP="00882391">
      <w:pPr>
        <w:pStyle w:val="aa"/>
        <w:numPr>
          <w:ilvl w:val="0"/>
          <w:numId w:val="1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数据记录</w:t>
      </w:r>
    </w:p>
    <w:p w14:paraId="00A4582D" w14:textId="77777777" w:rsidR="007B31CC" w:rsidRDefault="002F1C88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 </w:t>
      </w: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54BAB7B6" wp14:editId="02E41502">
            <wp:extent cx="3752850" cy="2744912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796" cy="27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627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6-1-0实验网络拓扑图</w:t>
      </w:r>
    </w:p>
    <w:p w14:paraId="5176BBA9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5777EAA3" wp14:editId="3BAC5E9F">
            <wp:extent cx="3524250" cy="3007344"/>
            <wp:effectExtent l="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609" cy="30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9700" w14:textId="5EB6CC1B" w:rsidR="007B31CC" w:rsidRDefault="002F1C88" w:rsidP="00F41CAE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 6-1-1 静态路由 R1 配置</w:t>
      </w:r>
    </w:p>
    <w:p w14:paraId="35F1A927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4EE38387" wp14:editId="710355B9">
            <wp:extent cx="3797300" cy="1121092"/>
            <wp:effectExtent l="0" t="0" r="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6" b="40667"/>
                    <a:stretch>
                      <a:fillRect/>
                    </a:stretch>
                  </pic:blipFill>
                  <pic:spPr>
                    <a:xfrm>
                      <a:off x="0" y="0"/>
                      <a:ext cx="3850429" cy="11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01F5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05F3BE39" wp14:editId="0EB0D816">
            <wp:extent cx="3879850" cy="1075503"/>
            <wp:effectExtent l="0" t="0" r="0" b="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224" cy="11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BDBE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 6-1-2 静态路由 R2 配置</w:t>
      </w:r>
    </w:p>
    <w:p w14:paraId="57E1DC2B" w14:textId="77777777" w:rsidR="007B31CC" w:rsidRDefault="007B31CC">
      <w:pPr>
        <w:jc w:val="center"/>
        <w:rPr>
          <w:rFonts w:ascii="SimSun" w:eastAsia="SimSun" w:hAnsi="SimSun" w:cs="SimSun"/>
          <w:sz w:val="24"/>
          <w:szCs w:val="24"/>
        </w:rPr>
      </w:pPr>
    </w:p>
    <w:p w14:paraId="0EC835AA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7C0440F7" wp14:editId="1B20E5F4">
            <wp:extent cx="4369943" cy="4260850"/>
            <wp:effectExtent l="0" t="0" r="0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943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EA9E" w14:textId="7E9519E1" w:rsidR="00F41CAE" w:rsidRDefault="002F1C88" w:rsidP="00BC3BF0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 6-1-3 静态路由实验 192.168.20.0 网段PC ping</w:t>
      </w:r>
    </w:p>
    <w:p w14:paraId="1A6A4926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2AB78155" wp14:editId="0C25A468">
            <wp:extent cx="3372304" cy="5016500"/>
            <wp:effectExtent l="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304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C09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图片6-1-4 静态路由实验 10网段 ping </w:t>
      </w:r>
    </w:p>
    <w:p w14:paraId="5AC5DF2D" w14:textId="77777777" w:rsidR="007B31CC" w:rsidRDefault="007B31CC">
      <w:pPr>
        <w:jc w:val="center"/>
        <w:rPr>
          <w:rFonts w:ascii="SimSun" w:eastAsia="SimSun" w:hAnsi="SimSun" w:cs="SimSun"/>
          <w:sz w:val="24"/>
          <w:szCs w:val="24"/>
        </w:rPr>
      </w:pPr>
    </w:p>
    <w:p w14:paraId="7563BA6E" w14:textId="77777777" w:rsidR="007B31CC" w:rsidRDefault="007B31CC">
      <w:pPr>
        <w:rPr>
          <w:rFonts w:ascii="SimSun" w:eastAsia="SimSun" w:hAnsi="SimSun" w:cs="SimSun"/>
          <w:sz w:val="24"/>
          <w:szCs w:val="24"/>
        </w:rPr>
      </w:pPr>
    </w:p>
    <w:p w14:paraId="0DF3F909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00D2E4FF" wp14:editId="6BBCD652">
            <wp:extent cx="2768600" cy="2960845"/>
            <wp:effectExtent l="0" t="0" r="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7" cy="29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9779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图片6-2-1 RIP 实验 路由1配置 RIP及IP地址</w:t>
      </w:r>
    </w:p>
    <w:p w14:paraId="62B0E88D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00128641" wp14:editId="4771C51F">
            <wp:extent cx="2740918" cy="3185057"/>
            <wp:effectExtent l="0" t="0" r="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728" cy="32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322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6-2-2 RIP 实验 路由2配置 RIP及IP地址</w:t>
      </w:r>
    </w:p>
    <w:p w14:paraId="36A5D722" w14:textId="77777777" w:rsidR="007B31CC" w:rsidRDefault="007B31CC">
      <w:pPr>
        <w:jc w:val="center"/>
        <w:rPr>
          <w:rFonts w:ascii="SimSun" w:eastAsia="SimSun" w:hAnsi="SimSun" w:cs="SimSun"/>
          <w:sz w:val="24"/>
          <w:szCs w:val="24"/>
        </w:rPr>
      </w:pPr>
    </w:p>
    <w:p w14:paraId="133B0DA5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0" distR="0" wp14:anchorId="7C8D85FE" wp14:editId="0E41A4C0">
            <wp:extent cx="3327400" cy="3223033"/>
            <wp:effectExtent l="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263" cy="32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21B2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6-2-3 RIP 实验 10网段 ping</w:t>
      </w:r>
    </w:p>
    <w:p w14:paraId="6A2490B0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0F637936" wp14:editId="5E2A688D">
            <wp:extent cx="3875611" cy="3816350"/>
            <wp:effectExtent l="0" t="0" r="0" b="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458" cy="38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A6C7" w14:textId="77777777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6-2-4 RIP 实验 20网段 ping</w:t>
      </w:r>
    </w:p>
    <w:p w14:paraId="5040A2F5" w14:textId="77777777" w:rsidR="007B31CC" w:rsidRDefault="007B31CC">
      <w:pPr>
        <w:widowControl/>
        <w:jc w:val="left"/>
        <w:rPr>
          <w:rFonts w:ascii="SimSun" w:eastAsia="SimSun" w:hAnsi="SimSun" w:cs="SimSun"/>
          <w:sz w:val="24"/>
          <w:szCs w:val="24"/>
        </w:rPr>
      </w:pPr>
    </w:p>
    <w:p w14:paraId="5AB86EF6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七、Win2003 DHCP服务器的配置</w:t>
      </w:r>
    </w:p>
    <w:p w14:paraId="7085CB06" w14:textId="77777777" w:rsidR="007B31CC" w:rsidRDefault="002F1C88">
      <w:pPr>
        <w:pStyle w:val="aa"/>
        <w:numPr>
          <w:ilvl w:val="0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57CAA874" w14:textId="77777777" w:rsidR="007B31CC" w:rsidRDefault="002F1C88">
      <w:pPr>
        <w:pStyle w:val="aa"/>
        <w:numPr>
          <w:ilvl w:val="0"/>
          <w:numId w:val="2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DHCP服务的基本概念、工作原理</w:t>
      </w:r>
    </w:p>
    <w:p w14:paraId="14AD4CF9" w14:textId="77777777" w:rsidR="007B31CC" w:rsidRDefault="002F1C88">
      <w:pPr>
        <w:pStyle w:val="aa"/>
        <w:numPr>
          <w:ilvl w:val="0"/>
          <w:numId w:val="2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安装DHCP服务器</w:t>
      </w:r>
    </w:p>
    <w:p w14:paraId="576EB656" w14:textId="77777777" w:rsidR="007B31CC" w:rsidRDefault="002F1C88">
      <w:pPr>
        <w:pStyle w:val="aa"/>
        <w:numPr>
          <w:ilvl w:val="0"/>
          <w:numId w:val="2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与管理DHCP服务器</w:t>
      </w:r>
    </w:p>
    <w:p w14:paraId="4D55DED4" w14:textId="546AF8C9" w:rsidR="007B31CC" w:rsidRDefault="002F1C88">
      <w:pPr>
        <w:pStyle w:val="aa"/>
        <w:numPr>
          <w:ilvl w:val="0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72523FD5" w14:textId="77777777" w:rsidR="007B31CC" w:rsidRDefault="002F1C88">
      <w:pPr>
        <w:pStyle w:val="aa"/>
        <w:numPr>
          <w:ilvl w:val="1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 1台</w:t>
      </w:r>
    </w:p>
    <w:p w14:paraId="5867BFE5" w14:textId="77777777" w:rsidR="007B31CC" w:rsidRDefault="002F1C88">
      <w:pPr>
        <w:pStyle w:val="aa"/>
        <w:numPr>
          <w:ilvl w:val="1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 2台以上</w:t>
      </w:r>
    </w:p>
    <w:p w14:paraId="1F39953A" w14:textId="77777777" w:rsidR="007B31CC" w:rsidRDefault="002F1C88">
      <w:pPr>
        <w:pStyle w:val="aa"/>
        <w:numPr>
          <w:ilvl w:val="1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</w:t>
      </w:r>
    </w:p>
    <w:p w14:paraId="7F1E8E29" w14:textId="473EB69D" w:rsidR="007B31CC" w:rsidRDefault="002F1C88">
      <w:pPr>
        <w:pStyle w:val="aa"/>
        <w:numPr>
          <w:ilvl w:val="0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5240AEA8" w14:textId="77777777" w:rsidR="007B31CC" w:rsidRDefault="002F1C88">
      <w:pPr>
        <w:pStyle w:val="aa"/>
        <w:numPr>
          <w:ilvl w:val="1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1679554D" w14:textId="77777777" w:rsidR="007B31CC" w:rsidRDefault="002F1C88">
      <w:pPr>
        <w:pStyle w:val="aa"/>
        <w:spacing w:line="480" w:lineRule="exact"/>
        <w:ind w:left="48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DHCP（Dynamic Host Configuration Protocol）是动态主机配置协议的缩写，是一个简化主机IP地址分配管理的TCP/IP标准协议。它能够动态地向网络中每台设备分配独一无二的IP地址，并提供安全、可靠且简单的TCP/IP网</w:t>
      </w:r>
      <w:r>
        <w:rPr>
          <w:rFonts w:ascii="SimSun" w:eastAsia="SimSun" w:hAnsi="SimSun" w:cs="SimSun" w:hint="eastAsia"/>
          <w:sz w:val="24"/>
          <w:szCs w:val="24"/>
        </w:rPr>
        <w:lastRenderedPageBreak/>
        <w:t>络配置，确保不发生地址冲突，帮助维护IP地址的使用。</w:t>
      </w:r>
    </w:p>
    <w:p w14:paraId="47CA1E86" w14:textId="77777777" w:rsidR="007B31CC" w:rsidRDefault="002F1C88">
      <w:pPr>
        <w:pStyle w:val="aa"/>
        <w:numPr>
          <w:ilvl w:val="1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3001D352" w14:textId="77777777" w:rsidR="007B31CC" w:rsidRDefault="002F1C88">
      <w:pPr>
        <w:pStyle w:val="aa"/>
        <w:numPr>
          <w:ilvl w:val="0"/>
          <w:numId w:val="2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服务端PC授权给DHCP服务器</w:t>
      </w:r>
    </w:p>
    <w:p w14:paraId="5114C60F" w14:textId="77777777" w:rsidR="007B31CC" w:rsidRDefault="002F1C88">
      <w:pPr>
        <w:pStyle w:val="aa"/>
        <w:numPr>
          <w:ilvl w:val="0"/>
          <w:numId w:val="2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服务端PC建立可用的IP作用域</w:t>
      </w:r>
    </w:p>
    <w:p w14:paraId="24FEFC0D" w14:textId="77777777" w:rsidR="007B31CC" w:rsidRDefault="002F1C88">
      <w:pPr>
        <w:pStyle w:val="aa"/>
        <w:numPr>
          <w:ilvl w:val="0"/>
          <w:numId w:val="2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服务端PC机、客户端PC机与交换机连接</w:t>
      </w:r>
    </w:p>
    <w:p w14:paraId="651846F4" w14:textId="77777777" w:rsidR="007B31CC" w:rsidRDefault="002F1C88">
      <w:pPr>
        <w:pStyle w:val="aa"/>
        <w:numPr>
          <w:ilvl w:val="0"/>
          <w:numId w:val="2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DHCP客户端设置为自动获取IP地址、DNS服务器</w:t>
      </w:r>
    </w:p>
    <w:p w14:paraId="6F66DC60" w14:textId="77777777" w:rsidR="007B31CC" w:rsidRDefault="002F1C88">
      <w:pPr>
        <w:pStyle w:val="aa"/>
        <w:numPr>
          <w:ilvl w:val="0"/>
          <w:numId w:val="2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客户端PC机执行ipconfig查看结果</w:t>
      </w:r>
    </w:p>
    <w:p w14:paraId="582131A1" w14:textId="6C8D88F2" w:rsidR="007B31CC" w:rsidRDefault="002F1C88">
      <w:pPr>
        <w:pStyle w:val="aa"/>
        <w:numPr>
          <w:ilvl w:val="0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数据记录</w:t>
      </w:r>
    </w:p>
    <w:p w14:paraId="0C79D6EA" w14:textId="77777777" w:rsidR="007B31CC" w:rsidRDefault="002F1C8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drawing>
          <wp:inline distT="0" distB="0" distL="0" distR="0" wp14:anchorId="573A2758" wp14:editId="6D043029">
            <wp:extent cx="5400040" cy="1638300"/>
            <wp:effectExtent l="0" t="0" r="0" b="0"/>
            <wp:docPr id="23" name="图片 23" descr="C:\Users\82091\AppData\Roaming\Tencent\Users\820910689\QQ\WinTemp\RichOle\V]C(AD7SG`J(%P]Y%Q1MV(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82091\AppData\Roaming\Tencent\Users\820910689\QQ\WinTemp\RichOle\V]C(AD7SG`J(%P]Y%Q1MV(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5360" w14:textId="6C591FA8" w:rsidR="00F41CAE" w:rsidRPr="0066401D" w:rsidRDefault="002F1C88" w:rsidP="0066401D">
      <w:pPr>
        <w:pStyle w:val="aa"/>
        <w:numPr>
          <w:ilvl w:val="0"/>
          <w:numId w:val="1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结果分析</w:t>
      </w:r>
    </w:p>
    <w:p w14:paraId="2084EA6B" w14:textId="6DCB7970" w:rsidR="007B31CC" w:rsidRDefault="00F41CAE" w:rsidP="0066401D">
      <w:pPr>
        <w:widowControl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114300" distR="114300" wp14:anchorId="3F4CC085" wp14:editId="51ACADE2">
            <wp:extent cx="3285753" cy="4991100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896" cy="50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A349" w14:textId="6F5AEE15" w:rsidR="00F41CAE" w:rsidRPr="00F41CAE" w:rsidRDefault="002F1C88" w:rsidP="00F87BD2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 7-2 DHCP 实验客户机</w:t>
      </w:r>
    </w:p>
    <w:p w14:paraId="0F2CF361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实验八、Win2003 DNS服务器的配置</w:t>
      </w:r>
    </w:p>
    <w:p w14:paraId="4A819612" w14:textId="77777777" w:rsidR="007B31CC" w:rsidRDefault="002F1C88">
      <w:pPr>
        <w:pStyle w:val="aa"/>
        <w:numPr>
          <w:ilvl w:val="0"/>
          <w:numId w:val="2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68671577" w14:textId="77777777" w:rsidR="007B31CC" w:rsidRDefault="002F1C88">
      <w:pPr>
        <w:pStyle w:val="aa"/>
        <w:numPr>
          <w:ilvl w:val="0"/>
          <w:numId w:val="2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了解DNS服务器</w:t>
      </w:r>
    </w:p>
    <w:p w14:paraId="55AF69C5" w14:textId="77777777" w:rsidR="007B31CC" w:rsidRDefault="002F1C88">
      <w:pPr>
        <w:pStyle w:val="aa"/>
        <w:numPr>
          <w:ilvl w:val="0"/>
          <w:numId w:val="2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安装并配置DNS服务器</w:t>
      </w:r>
    </w:p>
    <w:p w14:paraId="457987DA" w14:textId="77DE7532" w:rsidR="007B31CC" w:rsidRDefault="002F1C88">
      <w:pPr>
        <w:pStyle w:val="aa"/>
        <w:numPr>
          <w:ilvl w:val="0"/>
          <w:numId w:val="2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625D9581" w14:textId="77777777" w:rsidR="007B31CC" w:rsidRDefault="002F1C88">
      <w:pPr>
        <w:pStyle w:val="aa"/>
        <w:numPr>
          <w:ilvl w:val="0"/>
          <w:numId w:val="2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 1台</w:t>
      </w:r>
    </w:p>
    <w:p w14:paraId="3B3D5180" w14:textId="77777777" w:rsidR="007B31CC" w:rsidRDefault="002F1C88">
      <w:pPr>
        <w:pStyle w:val="aa"/>
        <w:numPr>
          <w:ilvl w:val="0"/>
          <w:numId w:val="2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 2台以上</w:t>
      </w:r>
    </w:p>
    <w:p w14:paraId="3A6C7AF6" w14:textId="77777777" w:rsidR="007B31CC" w:rsidRDefault="002F1C88">
      <w:pPr>
        <w:pStyle w:val="aa"/>
        <w:numPr>
          <w:ilvl w:val="0"/>
          <w:numId w:val="24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域名系统（DNS）</w:t>
      </w:r>
    </w:p>
    <w:p w14:paraId="6EB5F293" w14:textId="4B40F35F" w:rsidR="007B31CC" w:rsidRDefault="002F1C88">
      <w:pPr>
        <w:pStyle w:val="aa"/>
        <w:numPr>
          <w:ilvl w:val="0"/>
          <w:numId w:val="2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5527EEFB" w14:textId="77777777" w:rsidR="007B31CC" w:rsidRDefault="002F1C88">
      <w:pPr>
        <w:pStyle w:val="aa"/>
        <w:numPr>
          <w:ilvl w:val="0"/>
          <w:numId w:val="25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：</w:t>
      </w:r>
    </w:p>
    <w:p w14:paraId="7807FD81" w14:textId="77777777" w:rsidR="007B31CC" w:rsidRDefault="002F1C88">
      <w:pPr>
        <w:pStyle w:val="aa"/>
        <w:spacing w:line="480" w:lineRule="exact"/>
        <w:ind w:left="84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a）DNS：是域名系统（Domain Name System）的缩写，指在Internet中</w:t>
      </w:r>
      <w:r>
        <w:rPr>
          <w:rFonts w:ascii="SimSun" w:eastAsia="SimSun" w:hAnsi="SimSun" w:cs="SimSun" w:hint="eastAsia"/>
          <w:sz w:val="24"/>
          <w:szCs w:val="24"/>
        </w:rPr>
        <w:lastRenderedPageBreak/>
        <w:t>使用的分配名字和地址的机制。域名系统允许用户使用友好的名字而不是难以记忆的数字——IP地址来访问Internet上的主机。</w:t>
      </w:r>
    </w:p>
    <w:p w14:paraId="65953466" w14:textId="77777777" w:rsidR="007B31CC" w:rsidRDefault="002F1C88">
      <w:pPr>
        <w:pStyle w:val="aa"/>
        <w:spacing w:line="480" w:lineRule="exact"/>
        <w:ind w:left="84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b）域名解析：就是将用户提出的名字变换成网络地址的方法和过程，从概念上讲，域名解析是一个自上而下的过程</w:t>
      </w:r>
    </w:p>
    <w:p w14:paraId="280814AF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  <w:t>2、实验步骤：</w:t>
      </w:r>
    </w:p>
    <w:p w14:paraId="590E3911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>a）配置IP地址、子网掩码、默认网关、DNS服务地址</w:t>
      </w:r>
    </w:p>
    <w:p w14:paraId="11B0238F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>b）DNS服务器的安装</w:t>
      </w:r>
    </w:p>
    <w:p w14:paraId="2D50EB62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>c）DNS服务器的配置</w:t>
      </w:r>
      <w:r>
        <w:rPr>
          <w:rFonts w:ascii="SimSun" w:eastAsia="SimSun" w:hAnsi="SimSun" w:cs="SimSun" w:hint="eastAsia"/>
          <w:sz w:val="24"/>
          <w:szCs w:val="24"/>
        </w:rPr>
        <w:br/>
      </w: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 xml:space="preserve">   1）创建正向查找区域</w:t>
      </w:r>
    </w:p>
    <w:p w14:paraId="1462DE8E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 xml:space="preserve">   2）新建主机</w:t>
      </w:r>
    </w:p>
    <w:p w14:paraId="300099CC" w14:textId="77777777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 xml:space="preserve">   3）创建反向查找区域</w:t>
      </w:r>
    </w:p>
    <w:p w14:paraId="2218E108" w14:textId="77777777" w:rsidR="007B31CC" w:rsidRDefault="002F1C88">
      <w:pPr>
        <w:spacing w:line="480" w:lineRule="exac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ab/>
      </w:r>
      <w:r>
        <w:rPr>
          <w:rFonts w:ascii="SimSun" w:eastAsia="SimSun" w:hAnsi="SimSun" w:cs="SimSun" w:hint="eastAsia"/>
          <w:sz w:val="24"/>
          <w:szCs w:val="24"/>
        </w:rPr>
        <w:tab/>
        <w:t xml:space="preserve">   4）输入主机信息、添加指针</w:t>
      </w:r>
    </w:p>
    <w:p w14:paraId="2F7DB30B" w14:textId="7B3855A4" w:rsidR="007B31CC" w:rsidRDefault="002F1C88">
      <w:pPr>
        <w:spacing w:line="480" w:lineRule="exac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四、实验结果分析</w:t>
      </w:r>
    </w:p>
    <w:p w14:paraId="0EF60522" w14:textId="77777777" w:rsidR="0066401D" w:rsidRDefault="0066401D" w:rsidP="0066401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drawing>
          <wp:inline distT="0" distB="0" distL="114300" distR="114300" wp14:anchorId="022E0C79" wp14:editId="3BA13E05">
            <wp:extent cx="3045631" cy="3244850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69" cy="32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A5BF" w14:textId="77777777" w:rsidR="0066401D" w:rsidRDefault="0066401D" w:rsidP="0066401D">
      <w:pPr>
        <w:ind w:firstLineChars="1000" w:firstLine="240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片8-1 DNS服务器实验</w:t>
      </w:r>
    </w:p>
    <w:p w14:paraId="38B3A1F8" w14:textId="13E9E4AA" w:rsidR="007B31CC" w:rsidRDefault="002F1C88" w:rsidP="0066401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br w:type="page"/>
      </w:r>
    </w:p>
    <w:p w14:paraId="2932F3D4" w14:textId="77777777" w:rsidR="007B31CC" w:rsidRDefault="007B31CC">
      <w:pPr>
        <w:widowControl/>
        <w:jc w:val="left"/>
        <w:rPr>
          <w:rFonts w:ascii="SimSun" w:eastAsia="SimSun" w:hAnsi="SimSun" w:cs="SimSun"/>
          <w:sz w:val="24"/>
          <w:szCs w:val="24"/>
        </w:rPr>
      </w:pPr>
    </w:p>
    <w:p w14:paraId="22C0CE2E" w14:textId="77777777" w:rsidR="007B31CC" w:rsidRDefault="002F1C88">
      <w:pPr>
        <w:spacing w:line="480" w:lineRule="exact"/>
        <w:jc w:val="center"/>
        <w:rPr>
          <w:rFonts w:ascii="SimSun" w:eastAsia="SimSun" w:hAnsi="SimSun" w:cs="SimSun"/>
          <w:b/>
          <w:bCs/>
          <w:sz w:val="28"/>
          <w:szCs w:val="28"/>
        </w:rPr>
      </w:pPr>
      <w:r>
        <w:rPr>
          <w:rFonts w:ascii="SimSun" w:eastAsia="SimSun" w:hAnsi="SimSun" w:cs="SimSun" w:hint="eastAsia"/>
          <w:b/>
          <w:bCs/>
          <w:sz w:val="28"/>
          <w:szCs w:val="28"/>
        </w:rPr>
        <w:t>实验九、Win2003 IIS服务器的配置（WEB、FTP）</w:t>
      </w:r>
    </w:p>
    <w:p w14:paraId="59B27D19" w14:textId="77777777" w:rsidR="007B31CC" w:rsidRDefault="002F1C88">
      <w:pPr>
        <w:pStyle w:val="aa"/>
        <w:numPr>
          <w:ilvl w:val="0"/>
          <w:numId w:val="2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目的</w:t>
      </w:r>
    </w:p>
    <w:p w14:paraId="2F75FF60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WWW服务器的基本概念工作原理</w:t>
      </w:r>
    </w:p>
    <w:p w14:paraId="5CD2D0CD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安装WWW服务器</w:t>
      </w:r>
    </w:p>
    <w:p w14:paraId="1EA13AE4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与管理WWW服务器</w:t>
      </w:r>
    </w:p>
    <w:p w14:paraId="2A5CFE51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FTP服务的基本概念与工作原理</w:t>
      </w:r>
    </w:p>
    <w:p w14:paraId="4C9539D3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安装FTP服务器</w:t>
      </w:r>
    </w:p>
    <w:p w14:paraId="13D829AC" w14:textId="77777777" w:rsidR="007B31CC" w:rsidRDefault="002F1C88">
      <w:pPr>
        <w:pStyle w:val="aa"/>
        <w:numPr>
          <w:ilvl w:val="0"/>
          <w:numId w:val="27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与管理FTP服务器</w:t>
      </w:r>
    </w:p>
    <w:p w14:paraId="66C3730A" w14:textId="78F478BA" w:rsidR="007B31CC" w:rsidRDefault="002F1C88">
      <w:pPr>
        <w:pStyle w:val="aa"/>
        <w:numPr>
          <w:ilvl w:val="0"/>
          <w:numId w:val="2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所用仪器</w:t>
      </w:r>
    </w:p>
    <w:p w14:paraId="73213260" w14:textId="77777777" w:rsidR="007B31CC" w:rsidRDefault="002F1C88">
      <w:pPr>
        <w:pStyle w:val="aa"/>
        <w:numPr>
          <w:ilvl w:val="0"/>
          <w:numId w:val="2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交换机 1台</w:t>
      </w:r>
    </w:p>
    <w:p w14:paraId="5B9694B8" w14:textId="77777777" w:rsidR="007B31CC" w:rsidRDefault="002F1C88">
      <w:pPr>
        <w:pStyle w:val="aa"/>
        <w:numPr>
          <w:ilvl w:val="0"/>
          <w:numId w:val="2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RJ45双绞线 若干</w:t>
      </w:r>
    </w:p>
    <w:p w14:paraId="3AD43CD2" w14:textId="77777777" w:rsidR="007B31CC" w:rsidRDefault="002F1C88">
      <w:pPr>
        <w:pStyle w:val="aa"/>
        <w:numPr>
          <w:ilvl w:val="0"/>
          <w:numId w:val="28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PC机 2台以上</w:t>
      </w:r>
    </w:p>
    <w:p w14:paraId="7B2E264B" w14:textId="696282DF" w:rsidR="007B31CC" w:rsidRDefault="002F1C88">
      <w:pPr>
        <w:pStyle w:val="aa"/>
        <w:numPr>
          <w:ilvl w:val="0"/>
          <w:numId w:val="26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基本原理及步骤</w:t>
      </w:r>
    </w:p>
    <w:p w14:paraId="347FFB91" w14:textId="77777777" w:rsidR="007B31CC" w:rsidRDefault="002F1C88">
      <w:pPr>
        <w:pStyle w:val="aa"/>
        <w:numPr>
          <w:ilvl w:val="0"/>
          <w:numId w:val="2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WWW服务器</w:t>
      </w:r>
    </w:p>
    <w:p w14:paraId="2CE2A7F1" w14:textId="77777777" w:rsidR="007B31CC" w:rsidRDefault="002F1C88">
      <w:pPr>
        <w:pStyle w:val="aa"/>
        <w:numPr>
          <w:ilvl w:val="0"/>
          <w:numId w:val="3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基本原理：</w:t>
      </w:r>
    </w:p>
    <w:p w14:paraId="0E51A038" w14:textId="33E12AED" w:rsidR="007B31CC" w:rsidRDefault="002F1C88">
      <w:pPr>
        <w:pStyle w:val="aa"/>
        <w:spacing w:line="480" w:lineRule="exact"/>
        <w:ind w:left="156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万维网是Internet上集文本、声音、动画、视频等多种媒体信息于一身的信息服务系统，整个系统由Web服务器、浏览器 （Browser）及通信协议3部分组成。WWW采用的通信协议是超文本传输协议HTTP，它可以传输任意类型的数据对象，是Internet发布多媒体信息的主要应用层协议</w:t>
      </w:r>
    </w:p>
    <w:p w14:paraId="6C7C4BBF" w14:textId="77777777" w:rsidR="007B31CC" w:rsidRDefault="002F1C88">
      <w:pPr>
        <w:pStyle w:val="aa"/>
        <w:numPr>
          <w:ilvl w:val="0"/>
          <w:numId w:val="30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7772E28F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安装IIS服务器</w:t>
      </w:r>
    </w:p>
    <w:p w14:paraId="0D6A71AD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管理Win2003 WWW服务器</w:t>
      </w:r>
    </w:p>
    <w:p w14:paraId="4797B8B6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设置Web站点</w:t>
      </w:r>
    </w:p>
    <w:p w14:paraId="2296072B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Web站点的管理</w:t>
      </w:r>
    </w:p>
    <w:p w14:paraId="709DC96C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DNS、DHCP服务器</w:t>
      </w:r>
    </w:p>
    <w:p w14:paraId="7045150A" w14:textId="77777777" w:rsidR="007B31CC" w:rsidRDefault="002F1C88">
      <w:pPr>
        <w:pStyle w:val="aa"/>
        <w:numPr>
          <w:ilvl w:val="0"/>
          <w:numId w:val="31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测试WWW服务器</w:t>
      </w:r>
    </w:p>
    <w:p w14:paraId="2545148D" w14:textId="77777777" w:rsidR="007B31CC" w:rsidRDefault="002F1C88">
      <w:pPr>
        <w:pStyle w:val="aa"/>
        <w:numPr>
          <w:ilvl w:val="0"/>
          <w:numId w:val="29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FTP服务器</w:t>
      </w:r>
    </w:p>
    <w:p w14:paraId="663218B2" w14:textId="77777777" w:rsidR="007B31CC" w:rsidRDefault="002F1C88">
      <w:pPr>
        <w:pStyle w:val="aa"/>
        <w:numPr>
          <w:ilvl w:val="0"/>
          <w:numId w:val="3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实验原理：</w:t>
      </w:r>
    </w:p>
    <w:p w14:paraId="2AEA5CB3" w14:textId="77777777" w:rsidR="007B31CC" w:rsidRDefault="002F1C88">
      <w:pPr>
        <w:pStyle w:val="aa"/>
        <w:spacing w:line="480" w:lineRule="exact"/>
        <w:ind w:left="1560" w:firstLineChars="0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如果用户要将一个文件从自己的计算机发送到FTP服务器上，称为FTP的上载（Upload），而更多的情况是用户从服务器上把文件或资源传送到客户机上，称为FTP的下载（Download）。在Internet上存在有许多FTP服务器，它们往往存储了许多允许存取的文件，如：文本文件、图像文件、程序文件、声音文件、电影文件等。</w:t>
      </w:r>
    </w:p>
    <w:p w14:paraId="7BF3186A" w14:textId="77777777" w:rsidR="007B31CC" w:rsidRDefault="002F1C88">
      <w:pPr>
        <w:pStyle w:val="aa"/>
        <w:numPr>
          <w:ilvl w:val="0"/>
          <w:numId w:val="32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实验步骤：</w:t>
      </w:r>
    </w:p>
    <w:p w14:paraId="37FC8F19" w14:textId="77777777" w:rsidR="007B31CC" w:rsidRDefault="002F1C88">
      <w:pPr>
        <w:pStyle w:val="aa"/>
        <w:numPr>
          <w:ilvl w:val="0"/>
          <w:numId w:val="3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配置管理Win2003 FTP服务器</w:t>
      </w:r>
    </w:p>
    <w:p w14:paraId="6F0A7DD5" w14:textId="77777777" w:rsidR="007B31CC" w:rsidRDefault="002F1C88">
      <w:pPr>
        <w:pStyle w:val="aa"/>
        <w:numPr>
          <w:ilvl w:val="0"/>
          <w:numId w:val="3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设置FTP站点</w:t>
      </w:r>
    </w:p>
    <w:p w14:paraId="008A46B9" w14:textId="77777777" w:rsidR="007B31CC" w:rsidRDefault="002F1C88">
      <w:pPr>
        <w:pStyle w:val="aa"/>
        <w:numPr>
          <w:ilvl w:val="0"/>
          <w:numId w:val="3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FTP站点的管理</w:t>
      </w:r>
    </w:p>
    <w:p w14:paraId="53C7E1E0" w14:textId="77777777" w:rsidR="007B31CC" w:rsidRDefault="002F1C88">
      <w:pPr>
        <w:pStyle w:val="aa"/>
        <w:numPr>
          <w:ilvl w:val="0"/>
          <w:numId w:val="33"/>
        </w:numPr>
        <w:spacing w:line="480" w:lineRule="exact"/>
        <w:ind w:firstLineChars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测试FTP服务器</w:t>
      </w:r>
    </w:p>
    <w:p w14:paraId="3FC11ECE" w14:textId="48F2CF26" w:rsidR="00BC3BF0" w:rsidRDefault="002F1C88" w:rsidP="00F87BD2">
      <w:pPr>
        <w:spacing w:line="480" w:lineRule="exact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四 实验结果分析</w:t>
      </w:r>
    </w:p>
    <w:p w14:paraId="6AD9599E" w14:textId="70D47D8D" w:rsidR="007B31CC" w:rsidRDefault="00F87BD2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12F5BFD5" wp14:editId="019D5AC8">
            <wp:extent cx="5400040" cy="166052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219A" w14:textId="7512E47D" w:rsidR="00F87BD2" w:rsidRDefault="00F87BD2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6-1 FTP访问</w:t>
      </w:r>
    </w:p>
    <w:p w14:paraId="2F4FF411" w14:textId="70BE5240" w:rsidR="007B31CC" w:rsidRDefault="00BC3BF0">
      <w:pPr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50665144" wp14:editId="2936315D">
            <wp:extent cx="5400040" cy="18789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F8C8" w14:textId="59528232" w:rsidR="007B31CC" w:rsidRDefault="002F1C8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图6-2 </w:t>
      </w:r>
      <w:r w:rsidR="00BC3BF0">
        <w:rPr>
          <w:rFonts w:ascii="SimSun" w:eastAsia="新細明體" w:hAnsi="SimSun" w:cs="SimSun" w:hint="eastAsia"/>
          <w:sz w:val="24"/>
          <w:szCs w:val="24"/>
          <w:lang w:eastAsia="zh-TW"/>
        </w:rPr>
        <w:t>F</w:t>
      </w:r>
      <w:r>
        <w:rPr>
          <w:rFonts w:ascii="SimSun" w:eastAsia="SimSun" w:hAnsi="SimSun" w:cs="SimSun" w:hint="eastAsia"/>
          <w:sz w:val="24"/>
          <w:szCs w:val="24"/>
        </w:rPr>
        <w:t xml:space="preserve">TP </w:t>
      </w:r>
      <w:r w:rsidR="00BC3BF0">
        <w:rPr>
          <w:rFonts w:ascii="SimSun" w:eastAsia="SimSun" w:hAnsi="SimSun" w:cs="SimSun"/>
          <w:sz w:val="24"/>
          <w:szCs w:val="24"/>
        </w:rPr>
        <w:t>2121</w:t>
      </w:r>
      <w:r>
        <w:rPr>
          <w:rFonts w:ascii="SimSun" w:eastAsia="SimSun" w:hAnsi="SimSun" w:cs="SimSun" w:hint="eastAsia"/>
          <w:sz w:val="24"/>
          <w:szCs w:val="24"/>
        </w:rPr>
        <w:t>访问</w:t>
      </w:r>
    </w:p>
    <w:p w14:paraId="4D59997F" w14:textId="536B3DE4" w:rsidR="00BC3BF0" w:rsidRDefault="00BC3BF0" w:rsidP="0066401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840D4" wp14:editId="1F67C29C">
            <wp:extent cx="5171332" cy="29146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8" cy="29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ADE" w14:textId="71004FB9" w:rsidR="007B31CC" w:rsidRDefault="00BC3BF0" w:rsidP="00F87BD2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6-3 HTTP 访问</w:t>
      </w:r>
    </w:p>
    <w:p w14:paraId="78E42D7F" w14:textId="61E6A0CE" w:rsidR="00BC3BF0" w:rsidRDefault="00BC3BF0" w:rsidP="0066401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5ACEF9FC" wp14:editId="72D089ED">
            <wp:extent cx="5118224" cy="25717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46" cy="25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F8E4" w14:textId="50179F1D" w:rsidR="00F87BD2" w:rsidRPr="00F87BD2" w:rsidRDefault="00F87BD2" w:rsidP="00F87BD2">
      <w:pPr>
        <w:pStyle w:val="aa"/>
        <w:spacing w:line="480" w:lineRule="exact"/>
        <w:ind w:left="480" w:firstLineChars="0" w:firstLine="0"/>
        <w:jc w:val="center"/>
        <w:rPr>
          <w:rFonts w:hint="eastAsia"/>
          <w:noProof/>
        </w:rPr>
      </w:pPr>
      <w:r>
        <w:rPr>
          <w:rFonts w:ascii="SimSun" w:eastAsia="SimSun" w:hAnsi="SimSun" w:cs="SimSun" w:hint="eastAsia"/>
          <w:sz w:val="24"/>
          <w:szCs w:val="24"/>
        </w:rPr>
        <w:t>图6-</w:t>
      </w:r>
      <w:r>
        <w:rPr>
          <w:rFonts w:ascii="SimSun" w:eastAsia="SimSun" w:hAnsi="SimSun" w:cs="SimSun"/>
          <w:sz w:val="24"/>
          <w:szCs w:val="24"/>
        </w:rPr>
        <w:t>4</w:t>
      </w:r>
      <w:r>
        <w:rPr>
          <w:rFonts w:ascii="SimSun" w:eastAsia="SimSun" w:hAnsi="SimSun" w:cs="SimSun" w:hint="eastAsia"/>
          <w:sz w:val="24"/>
          <w:szCs w:val="24"/>
        </w:rPr>
        <w:t xml:space="preserve"> HTTP </w:t>
      </w:r>
      <w:r>
        <w:rPr>
          <w:rFonts w:ascii="SimSun" w:eastAsia="SimSun" w:hAnsi="SimSun" w:cs="SimSun"/>
          <w:sz w:val="24"/>
          <w:szCs w:val="24"/>
        </w:rPr>
        <w:t>8080</w:t>
      </w:r>
      <w:r>
        <w:rPr>
          <w:rFonts w:ascii="SimSun" w:eastAsia="SimSun" w:hAnsi="SimSun" w:cs="SimSun" w:hint="eastAsia"/>
          <w:sz w:val="24"/>
          <w:szCs w:val="24"/>
        </w:rPr>
        <w:t>访问</w:t>
      </w:r>
    </w:p>
    <w:p w14:paraId="0E911FAA" w14:textId="3AE1517F" w:rsidR="0066401D" w:rsidRPr="00F87BD2" w:rsidRDefault="00F87BD2" w:rsidP="00F87BD2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2B47AB9" wp14:editId="176E0982">
            <wp:extent cx="4089400" cy="239693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00" cy="24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01D" w:rsidRPr="00F87BD2" w:rsidSect="007B31CC">
      <w:footerReference w:type="even" r:id="rId53"/>
      <w:footerReference w:type="default" r:id="rId54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A2DE" w14:textId="77777777" w:rsidR="00357A17" w:rsidRDefault="00357A17" w:rsidP="007B31CC">
      <w:r>
        <w:separator/>
      </w:r>
    </w:p>
  </w:endnote>
  <w:endnote w:type="continuationSeparator" w:id="0">
    <w:p w14:paraId="30BEFD07" w14:textId="77777777" w:rsidR="00357A17" w:rsidRDefault="00357A17" w:rsidP="007B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949657"/>
    </w:sdtPr>
    <w:sdtEndPr/>
    <w:sdtContent>
      <w:p w14:paraId="49A3A74B" w14:textId="77777777" w:rsidR="007B31CC" w:rsidRDefault="008331CF">
        <w:pPr>
          <w:pStyle w:val="a5"/>
          <w:jc w:val="right"/>
        </w:pPr>
        <w:r>
          <w:fldChar w:fldCharType="begin"/>
        </w:r>
        <w:r w:rsidR="002F1C88">
          <w:instrText>PAGE   \* MERGEFORMAT</w:instrText>
        </w:r>
        <w:r>
          <w:fldChar w:fldCharType="separate"/>
        </w:r>
        <w:r w:rsidR="00B555FC" w:rsidRPr="00B555FC">
          <w:rPr>
            <w:noProof/>
            <w:lang w:val="zh-CN"/>
          </w:rPr>
          <w:t>32</w:t>
        </w:r>
        <w:r>
          <w:fldChar w:fldCharType="end"/>
        </w:r>
      </w:p>
    </w:sdtContent>
  </w:sdt>
  <w:p w14:paraId="2655BB7E" w14:textId="77777777" w:rsidR="007B31CC" w:rsidRDefault="007B31CC">
    <w:pPr>
      <w:pStyle w:val="a5"/>
      <w:ind w:right="360"/>
      <w:rPr>
        <w:rFonts w:ascii="SimSun" w:hAnsi="SimSu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00139"/>
    </w:sdtPr>
    <w:sdtEndPr/>
    <w:sdtContent>
      <w:p w14:paraId="13A9C7C6" w14:textId="77777777" w:rsidR="007B31CC" w:rsidRDefault="008331CF">
        <w:pPr>
          <w:pStyle w:val="a5"/>
          <w:jc w:val="right"/>
        </w:pPr>
        <w:r>
          <w:fldChar w:fldCharType="begin"/>
        </w:r>
        <w:r w:rsidR="002F1C88">
          <w:instrText>PAGE   \* MERGEFORMAT</w:instrText>
        </w:r>
        <w:r>
          <w:fldChar w:fldCharType="separate"/>
        </w:r>
        <w:r w:rsidR="00B555FC" w:rsidRPr="00B555FC">
          <w:rPr>
            <w:noProof/>
            <w:lang w:val="zh-CN"/>
          </w:rPr>
          <w:t>3</w:t>
        </w:r>
        <w:r w:rsidR="00B555FC" w:rsidRPr="00B555FC">
          <w:rPr>
            <w:noProof/>
            <w:lang w:val="zh-CN"/>
          </w:rPr>
          <w:t>3</w:t>
        </w:r>
        <w:r>
          <w:fldChar w:fldCharType="end"/>
        </w:r>
      </w:p>
    </w:sdtContent>
  </w:sdt>
  <w:p w14:paraId="7361A42F" w14:textId="77777777" w:rsidR="007B31CC" w:rsidRDefault="007B31CC">
    <w:pPr>
      <w:pStyle w:val="a5"/>
      <w:ind w:right="360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023D" w14:textId="77777777" w:rsidR="00357A17" w:rsidRDefault="00357A17" w:rsidP="007B31CC">
      <w:r>
        <w:separator/>
      </w:r>
    </w:p>
  </w:footnote>
  <w:footnote w:type="continuationSeparator" w:id="0">
    <w:p w14:paraId="4D737194" w14:textId="77777777" w:rsidR="00357A17" w:rsidRDefault="00357A17" w:rsidP="007B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3A5"/>
    <w:multiLevelType w:val="multilevel"/>
    <w:tmpl w:val="036453A5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japaneseCounting"/>
      <w:lvlText w:val="%5、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6、"/>
      <w:lvlJc w:val="left"/>
      <w:pPr>
        <w:ind w:left="6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6C445F"/>
    <w:multiLevelType w:val="multilevel"/>
    <w:tmpl w:val="046C445F"/>
    <w:lvl w:ilvl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04FC75AB"/>
    <w:multiLevelType w:val="multilevel"/>
    <w:tmpl w:val="04FC75A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A20030"/>
    <w:multiLevelType w:val="multilevel"/>
    <w:tmpl w:val="07A2003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9D146F"/>
    <w:multiLevelType w:val="multilevel"/>
    <w:tmpl w:val="089D14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EC4926"/>
    <w:multiLevelType w:val="multilevel"/>
    <w:tmpl w:val="09EC49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3528E4"/>
    <w:multiLevelType w:val="multilevel"/>
    <w:tmpl w:val="193528E4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480" w:hanging="4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A9F628C"/>
    <w:multiLevelType w:val="multilevel"/>
    <w:tmpl w:val="2A9F628C"/>
    <w:lvl w:ilvl="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2F9644D1"/>
    <w:multiLevelType w:val="multilevel"/>
    <w:tmpl w:val="2F9644D1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5B47DD7"/>
    <w:multiLevelType w:val="multilevel"/>
    <w:tmpl w:val="35B47DD7"/>
    <w:lvl w:ilvl="0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480" w:hanging="480"/>
      </w:pPr>
      <w:rPr>
        <w:rFonts w:hint="default"/>
        <w:lang w:val="en-US"/>
      </w:rPr>
    </w:lvl>
    <w:lvl w:ilvl="2">
      <w:start w:val="1"/>
      <w:numFmt w:val="decimal"/>
      <w:lvlText w:val="%3、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7B66E15"/>
    <w:multiLevelType w:val="multilevel"/>
    <w:tmpl w:val="37B66E15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A77A3E"/>
    <w:multiLevelType w:val="multilevel"/>
    <w:tmpl w:val="44A77A3E"/>
    <w:lvl w:ilvl="0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468F2148"/>
    <w:multiLevelType w:val="multilevel"/>
    <w:tmpl w:val="468F2148"/>
    <w:lvl w:ilvl="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7541E27"/>
    <w:multiLevelType w:val="multilevel"/>
    <w:tmpl w:val="47541E2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B31B6B"/>
    <w:multiLevelType w:val="multilevel"/>
    <w:tmpl w:val="49B31B6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0878F4"/>
    <w:multiLevelType w:val="multilevel"/>
    <w:tmpl w:val="4D0878F4"/>
    <w:lvl w:ilvl="0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E5025D9"/>
    <w:multiLevelType w:val="multilevel"/>
    <w:tmpl w:val="4E5025D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7C7D64"/>
    <w:multiLevelType w:val="multilevel"/>
    <w:tmpl w:val="4F7C7D6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974C5F"/>
    <w:multiLevelType w:val="multilevel"/>
    <w:tmpl w:val="51974C5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EE26B5"/>
    <w:multiLevelType w:val="multilevel"/>
    <w:tmpl w:val="56EE26B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A2F66"/>
    <w:multiLevelType w:val="multilevel"/>
    <w:tmpl w:val="605A2F66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8D5031"/>
    <w:multiLevelType w:val="multilevel"/>
    <w:tmpl w:val="608D5031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19D04F2"/>
    <w:multiLevelType w:val="multilevel"/>
    <w:tmpl w:val="619D04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663BD3"/>
    <w:multiLevelType w:val="multilevel"/>
    <w:tmpl w:val="65663BD3"/>
    <w:lvl w:ilvl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24" w15:restartNumberingAfterBreak="0">
    <w:nsid w:val="66075839"/>
    <w:multiLevelType w:val="multilevel"/>
    <w:tmpl w:val="66075839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）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87" w:hanging="420"/>
      </w:pPr>
    </w:lvl>
    <w:lvl w:ilvl="4">
      <w:start w:val="1"/>
      <w:numFmt w:val="decimalEnclosedCircle"/>
      <w:lvlText w:val="%5"/>
      <w:lvlJc w:val="left"/>
      <w:pPr>
        <w:ind w:left="14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FF1A86"/>
    <w:multiLevelType w:val="multilevel"/>
    <w:tmpl w:val="69FF1A8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0D48AC"/>
    <w:multiLevelType w:val="multilevel"/>
    <w:tmpl w:val="6D0D48A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A86581"/>
    <w:multiLevelType w:val="multilevel"/>
    <w:tmpl w:val="6EA86581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1B20EA9"/>
    <w:multiLevelType w:val="multilevel"/>
    <w:tmpl w:val="71B20EA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1F5BF0"/>
    <w:multiLevelType w:val="multilevel"/>
    <w:tmpl w:val="761F5BF0"/>
    <w:lvl w:ilvl="0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6A274BC"/>
    <w:multiLevelType w:val="multilevel"/>
    <w:tmpl w:val="76A274B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8855FC6"/>
    <w:multiLevelType w:val="multilevel"/>
    <w:tmpl w:val="78855FC6"/>
    <w:lvl w:ilvl="0">
      <w:start w:val="1"/>
      <w:numFmt w:val="lowerLetter"/>
      <w:lvlText w:val="%1）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2" w15:restartNumberingAfterBreak="0">
    <w:nsid w:val="7BCC0E82"/>
    <w:multiLevelType w:val="multilevel"/>
    <w:tmpl w:val="7BCC0E82"/>
    <w:lvl w:ilvl="0">
      <w:start w:val="1"/>
      <w:numFmt w:val="lowerLetter"/>
      <w:lvlText w:val="%1）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6"/>
  </w:num>
  <w:num w:numId="5">
    <w:abstractNumId w:val="9"/>
  </w:num>
  <w:num w:numId="6">
    <w:abstractNumId w:val="24"/>
  </w:num>
  <w:num w:numId="7">
    <w:abstractNumId w:val="15"/>
  </w:num>
  <w:num w:numId="8">
    <w:abstractNumId w:val="0"/>
  </w:num>
  <w:num w:numId="9">
    <w:abstractNumId w:val="31"/>
  </w:num>
  <w:num w:numId="10">
    <w:abstractNumId w:val="32"/>
  </w:num>
  <w:num w:numId="11">
    <w:abstractNumId w:val="19"/>
  </w:num>
  <w:num w:numId="12">
    <w:abstractNumId w:val="2"/>
  </w:num>
  <w:num w:numId="13">
    <w:abstractNumId w:val="28"/>
  </w:num>
  <w:num w:numId="14">
    <w:abstractNumId w:val="22"/>
  </w:num>
  <w:num w:numId="15">
    <w:abstractNumId w:val="26"/>
  </w:num>
  <w:num w:numId="16">
    <w:abstractNumId w:val="4"/>
  </w:num>
  <w:num w:numId="17">
    <w:abstractNumId w:val="25"/>
  </w:num>
  <w:num w:numId="18">
    <w:abstractNumId w:val="29"/>
  </w:num>
  <w:num w:numId="19">
    <w:abstractNumId w:val="20"/>
  </w:num>
  <w:num w:numId="20">
    <w:abstractNumId w:val="5"/>
  </w:num>
  <w:num w:numId="21">
    <w:abstractNumId w:val="11"/>
  </w:num>
  <w:num w:numId="22">
    <w:abstractNumId w:val="18"/>
  </w:num>
  <w:num w:numId="23">
    <w:abstractNumId w:val="16"/>
  </w:num>
  <w:num w:numId="24">
    <w:abstractNumId w:val="14"/>
  </w:num>
  <w:num w:numId="25">
    <w:abstractNumId w:val="8"/>
  </w:num>
  <w:num w:numId="26">
    <w:abstractNumId w:val="17"/>
  </w:num>
  <w:num w:numId="27">
    <w:abstractNumId w:val="30"/>
  </w:num>
  <w:num w:numId="28">
    <w:abstractNumId w:val="27"/>
  </w:num>
  <w:num w:numId="29">
    <w:abstractNumId w:val="10"/>
  </w:num>
  <w:num w:numId="30">
    <w:abstractNumId w:val="12"/>
  </w:num>
  <w:num w:numId="31">
    <w:abstractNumId w:val="23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09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58BB"/>
    <w:rsid w:val="00066765"/>
    <w:rsid w:val="0007087F"/>
    <w:rsid w:val="00070D3A"/>
    <w:rsid w:val="00071136"/>
    <w:rsid w:val="00072682"/>
    <w:rsid w:val="00075121"/>
    <w:rsid w:val="00075314"/>
    <w:rsid w:val="000760E6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517B"/>
    <w:rsid w:val="000B65DC"/>
    <w:rsid w:val="000B7FA7"/>
    <w:rsid w:val="000C04B4"/>
    <w:rsid w:val="000C31A1"/>
    <w:rsid w:val="000C350B"/>
    <w:rsid w:val="000C4416"/>
    <w:rsid w:val="000C6547"/>
    <w:rsid w:val="000C6602"/>
    <w:rsid w:val="000D2E1B"/>
    <w:rsid w:val="000D2ED2"/>
    <w:rsid w:val="000D3B06"/>
    <w:rsid w:val="000D41EA"/>
    <w:rsid w:val="000D6420"/>
    <w:rsid w:val="000D6522"/>
    <w:rsid w:val="000D6D10"/>
    <w:rsid w:val="000E0476"/>
    <w:rsid w:val="000E1377"/>
    <w:rsid w:val="000E15C5"/>
    <w:rsid w:val="000E1761"/>
    <w:rsid w:val="000E4B61"/>
    <w:rsid w:val="000E6143"/>
    <w:rsid w:val="000F004D"/>
    <w:rsid w:val="000F015C"/>
    <w:rsid w:val="000F02AB"/>
    <w:rsid w:val="000F039F"/>
    <w:rsid w:val="000F0849"/>
    <w:rsid w:val="000F109A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1EBB"/>
    <w:rsid w:val="00102D35"/>
    <w:rsid w:val="0010323E"/>
    <w:rsid w:val="00104D14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0E5B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0F2F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37A8"/>
    <w:rsid w:val="001949AA"/>
    <w:rsid w:val="00196214"/>
    <w:rsid w:val="00197728"/>
    <w:rsid w:val="00197792"/>
    <w:rsid w:val="001A0333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D0450"/>
    <w:rsid w:val="001D1E07"/>
    <w:rsid w:val="001D2017"/>
    <w:rsid w:val="001D35BB"/>
    <w:rsid w:val="001D5965"/>
    <w:rsid w:val="001D75E1"/>
    <w:rsid w:val="001E1530"/>
    <w:rsid w:val="001E18EA"/>
    <w:rsid w:val="001E1A97"/>
    <w:rsid w:val="001E4134"/>
    <w:rsid w:val="001E6B37"/>
    <w:rsid w:val="001E7DC3"/>
    <w:rsid w:val="001F1599"/>
    <w:rsid w:val="001F16AB"/>
    <w:rsid w:val="001F1BD7"/>
    <w:rsid w:val="001F2F4F"/>
    <w:rsid w:val="001F3315"/>
    <w:rsid w:val="001F43E5"/>
    <w:rsid w:val="001F70E3"/>
    <w:rsid w:val="001F7B72"/>
    <w:rsid w:val="00200185"/>
    <w:rsid w:val="002034C9"/>
    <w:rsid w:val="002035D9"/>
    <w:rsid w:val="002036EC"/>
    <w:rsid w:val="00205C31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30747"/>
    <w:rsid w:val="002308AF"/>
    <w:rsid w:val="002309DF"/>
    <w:rsid w:val="00230ABB"/>
    <w:rsid w:val="00231818"/>
    <w:rsid w:val="002322E9"/>
    <w:rsid w:val="0023259A"/>
    <w:rsid w:val="0023299E"/>
    <w:rsid w:val="00232ABB"/>
    <w:rsid w:val="0023335E"/>
    <w:rsid w:val="002346AF"/>
    <w:rsid w:val="002357FD"/>
    <w:rsid w:val="00236227"/>
    <w:rsid w:val="00236FB4"/>
    <w:rsid w:val="002370A4"/>
    <w:rsid w:val="002372F3"/>
    <w:rsid w:val="00237D61"/>
    <w:rsid w:val="002413DE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75017"/>
    <w:rsid w:val="0028111D"/>
    <w:rsid w:val="00281875"/>
    <w:rsid w:val="00282AA8"/>
    <w:rsid w:val="00283336"/>
    <w:rsid w:val="002839B0"/>
    <w:rsid w:val="0028431C"/>
    <w:rsid w:val="00284B11"/>
    <w:rsid w:val="00286514"/>
    <w:rsid w:val="00286563"/>
    <w:rsid w:val="00286D12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93D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1C88"/>
    <w:rsid w:val="002F24A0"/>
    <w:rsid w:val="002F2FB2"/>
    <w:rsid w:val="002F2FBA"/>
    <w:rsid w:val="002F30A0"/>
    <w:rsid w:val="002F379C"/>
    <w:rsid w:val="002F5090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0EB9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130"/>
    <w:rsid w:val="003345BF"/>
    <w:rsid w:val="003346E5"/>
    <w:rsid w:val="003349F7"/>
    <w:rsid w:val="00340173"/>
    <w:rsid w:val="00342909"/>
    <w:rsid w:val="00347752"/>
    <w:rsid w:val="00350701"/>
    <w:rsid w:val="00350FD9"/>
    <w:rsid w:val="00352453"/>
    <w:rsid w:val="00356CEE"/>
    <w:rsid w:val="00357A17"/>
    <w:rsid w:val="00360A0F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0D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0A28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441B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36A7"/>
    <w:rsid w:val="00406003"/>
    <w:rsid w:val="004063FF"/>
    <w:rsid w:val="00406486"/>
    <w:rsid w:val="004070C8"/>
    <w:rsid w:val="00410151"/>
    <w:rsid w:val="004117C7"/>
    <w:rsid w:val="004118F5"/>
    <w:rsid w:val="00412CBB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4FF0"/>
    <w:rsid w:val="0042557D"/>
    <w:rsid w:val="0042739B"/>
    <w:rsid w:val="00427C88"/>
    <w:rsid w:val="00431992"/>
    <w:rsid w:val="004334A1"/>
    <w:rsid w:val="00435F21"/>
    <w:rsid w:val="00436937"/>
    <w:rsid w:val="00437E20"/>
    <w:rsid w:val="004413A1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5383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76118"/>
    <w:rsid w:val="00480653"/>
    <w:rsid w:val="004817BA"/>
    <w:rsid w:val="0048231A"/>
    <w:rsid w:val="00482C4C"/>
    <w:rsid w:val="00484D57"/>
    <w:rsid w:val="0048574D"/>
    <w:rsid w:val="00485CD9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A7F98"/>
    <w:rsid w:val="004B0D33"/>
    <w:rsid w:val="004B1D52"/>
    <w:rsid w:val="004B2DAA"/>
    <w:rsid w:val="004B3665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4A8F"/>
    <w:rsid w:val="004E09CF"/>
    <w:rsid w:val="004E1A4F"/>
    <w:rsid w:val="004E3371"/>
    <w:rsid w:val="004E4293"/>
    <w:rsid w:val="004E4D11"/>
    <w:rsid w:val="004E5849"/>
    <w:rsid w:val="004E5E00"/>
    <w:rsid w:val="004E7BA3"/>
    <w:rsid w:val="004F0563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06F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35DB7"/>
    <w:rsid w:val="005403F7"/>
    <w:rsid w:val="00541A4E"/>
    <w:rsid w:val="0054316D"/>
    <w:rsid w:val="00544ABB"/>
    <w:rsid w:val="0054560B"/>
    <w:rsid w:val="00545CD4"/>
    <w:rsid w:val="00547772"/>
    <w:rsid w:val="00550112"/>
    <w:rsid w:val="00550776"/>
    <w:rsid w:val="0055599A"/>
    <w:rsid w:val="00556ECB"/>
    <w:rsid w:val="0055707D"/>
    <w:rsid w:val="00561497"/>
    <w:rsid w:val="00561CD4"/>
    <w:rsid w:val="005630B1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A5209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4FE3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4EE1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E79B0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1DB8"/>
    <w:rsid w:val="00612066"/>
    <w:rsid w:val="006140C1"/>
    <w:rsid w:val="00614E7E"/>
    <w:rsid w:val="006165C6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594"/>
    <w:rsid w:val="00637606"/>
    <w:rsid w:val="00640A23"/>
    <w:rsid w:val="00640B8C"/>
    <w:rsid w:val="00641A7F"/>
    <w:rsid w:val="006438DD"/>
    <w:rsid w:val="00644469"/>
    <w:rsid w:val="006450B7"/>
    <w:rsid w:val="00647ABA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01D"/>
    <w:rsid w:val="0066423B"/>
    <w:rsid w:val="00666FB9"/>
    <w:rsid w:val="00667946"/>
    <w:rsid w:val="006702EF"/>
    <w:rsid w:val="00670390"/>
    <w:rsid w:val="00673660"/>
    <w:rsid w:val="00673B1F"/>
    <w:rsid w:val="00673C68"/>
    <w:rsid w:val="006749DB"/>
    <w:rsid w:val="00676DA6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279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A22"/>
    <w:rsid w:val="006A3D19"/>
    <w:rsid w:val="006A4240"/>
    <w:rsid w:val="006A5192"/>
    <w:rsid w:val="006A6D9D"/>
    <w:rsid w:val="006A765E"/>
    <w:rsid w:val="006B093C"/>
    <w:rsid w:val="006B3A6F"/>
    <w:rsid w:val="006B3D04"/>
    <w:rsid w:val="006B3FC1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4FEF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E7EF6"/>
    <w:rsid w:val="006F061A"/>
    <w:rsid w:val="006F0F75"/>
    <w:rsid w:val="006F107B"/>
    <w:rsid w:val="006F12CB"/>
    <w:rsid w:val="006F2677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0961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371D2"/>
    <w:rsid w:val="007427DD"/>
    <w:rsid w:val="007429FF"/>
    <w:rsid w:val="0074358B"/>
    <w:rsid w:val="00745773"/>
    <w:rsid w:val="00745A96"/>
    <w:rsid w:val="007468B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3941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B31CC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22FA"/>
    <w:rsid w:val="007E3021"/>
    <w:rsid w:val="007E456B"/>
    <w:rsid w:val="007E478F"/>
    <w:rsid w:val="007E4A33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31CF"/>
    <w:rsid w:val="008359EF"/>
    <w:rsid w:val="00835AE9"/>
    <w:rsid w:val="00836396"/>
    <w:rsid w:val="00843706"/>
    <w:rsid w:val="00846BF7"/>
    <w:rsid w:val="00846E0B"/>
    <w:rsid w:val="00846FE0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3DC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0105"/>
    <w:rsid w:val="00881FAF"/>
    <w:rsid w:val="00882391"/>
    <w:rsid w:val="00883784"/>
    <w:rsid w:val="0088486D"/>
    <w:rsid w:val="008861A6"/>
    <w:rsid w:val="00887721"/>
    <w:rsid w:val="00887919"/>
    <w:rsid w:val="008900C2"/>
    <w:rsid w:val="00890327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6DC5"/>
    <w:rsid w:val="008A731B"/>
    <w:rsid w:val="008A736F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B98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19D7"/>
    <w:rsid w:val="008D21A7"/>
    <w:rsid w:val="008D2F00"/>
    <w:rsid w:val="008D31E1"/>
    <w:rsid w:val="008D340D"/>
    <w:rsid w:val="008D3667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3D4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77067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6A8A"/>
    <w:rsid w:val="009978C2"/>
    <w:rsid w:val="009A229E"/>
    <w:rsid w:val="009A3143"/>
    <w:rsid w:val="009A349A"/>
    <w:rsid w:val="009A3864"/>
    <w:rsid w:val="009A4145"/>
    <w:rsid w:val="009A4631"/>
    <w:rsid w:val="009A73BD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488B"/>
    <w:rsid w:val="009B5642"/>
    <w:rsid w:val="009B5783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3CB4"/>
    <w:rsid w:val="009F4781"/>
    <w:rsid w:val="009F591A"/>
    <w:rsid w:val="00A0009F"/>
    <w:rsid w:val="00A01185"/>
    <w:rsid w:val="00A01813"/>
    <w:rsid w:val="00A026D7"/>
    <w:rsid w:val="00A049A1"/>
    <w:rsid w:val="00A057CE"/>
    <w:rsid w:val="00A114B6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5BF"/>
    <w:rsid w:val="00A70937"/>
    <w:rsid w:val="00A70EBB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5962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07CC"/>
    <w:rsid w:val="00AC198E"/>
    <w:rsid w:val="00AC2505"/>
    <w:rsid w:val="00AC34D0"/>
    <w:rsid w:val="00AC39B5"/>
    <w:rsid w:val="00AC3C61"/>
    <w:rsid w:val="00AC44BD"/>
    <w:rsid w:val="00AC47C0"/>
    <w:rsid w:val="00AC4DB3"/>
    <w:rsid w:val="00AC5CDB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AFC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2642"/>
    <w:rsid w:val="00B43363"/>
    <w:rsid w:val="00B440B7"/>
    <w:rsid w:val="00B4425B"/>
    <w:rsid w:val="00B44274"/>
    <w:rsid w:val="00B4521F"/>
    <w:rsid w:val="00B5000B"/>
    <w:rsid w:val="00B53687"/>
    <w:rsid w:val="00B541B5"/>
    <w:rsid w:val="00B555FC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ADF"/>
    <w:rsid w:val="00B65B91"/>
    <w:rsid w:val="00B71088"/>
    <w:rsid w:val="00B71609"/>
    <w:rsid w:val="00B71AB0"/>
    <w:rsid w:val="00B73908"/>
    <w:rsid w:val="00B759AD"/>
    <w:rsid w:val="00B8031B"/>
    <w:rsid w:val="00B80EAE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3BF0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4FF"/>
    <w:rsid w:val="00C03730"/>
    <w:rsid w:val="00C04145"/>
    <w:rsid w:val="00C056AB"/>
    <w:rsid w:val="00C057C9"/>
    <w:rsid w:val="00C05C7D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081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74F7"/>
    <w:rsid w:val="00C30FFE"/>
    <w:rsid w:val="00C32530"/>
    <w:rsid w:val="00C32919"/>
    <w:rsid w:val="00C34F25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1EBF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DDF"/>
    <w:rsid w:val="00C73FFE"/>
    <w:rsid w:val="00C74586"/>
    <w:rsid w:val="00C75176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3031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922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6C60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015B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56EE"/>
    <w:rsid w:val="00D56559"/>
    <w:rsid w:val="00D56F7B"/>
    <w:rsid w:val="00D5710A"/>
    <w:rsid w:val="00D575E1"/>
    <w:rsid w:val="00D60269"/>
    <w:rsid w:val="00D63542"/>
    <w:rsid w:val="00D63B1E"/>
    <w:rsid w:val="00D653AD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214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A5F"/>
    <w:rsid w:val="00E10E10"/>
    <w:rsid w:val="00E10F54"/>
    <w:rsid w:val="00E1170A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149B"/>
    <w:rsid w:val="00E72A10"/>
    <w:rsid w:val="00E730C6"/>
    <w:rsid w:val="00E73C51"/>
    <w:rsid w:val="00E73EB0"/>
    <w:rsid w:val="00E75278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41C8"/>
    <w:rsid w:val="00E9460F"/>
    <w:rsid w:val="00E9660C"/>
    <w:rsid w:val="00EA1000"/>
    <w:rsid w:val="00EA1160"/>
    <w:rsid w:val="00EA11BA"/>
    <w:rsid w:val="00EA16D7"/>
    <w:rsid w:val="00EA2B0D"/>
    <w:rsid w:val="00EA2D68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03B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726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53B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1CAE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87BD2"/>
    <w:rsid w:val="00F92926"/>
    <w:rsid w:val="00F93C6A"/>
    <w:rsid w:val="00F978EF"/>
    <w:rsid w:val="00FA00CC"/>
    <w:rsid w:val="00FA00D4"/>
    <w:rsid w:val="00FA543C"/>
    <w:rsid w:val="00FA6A59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79D"/>
    <w:rsid w:val="00FC1825"/>
    <w:rsid w:val="00FC1E4B"/>
    <w:rsid w:val="00FC3D2E"/>
    <w:rsid w:val="00FC5D66"/>
    <w:rsid w:val="00FC6C70"/>
    <w:rsid w:val="00FC72AA"/>
    <w:rsid w:val="00FC7AB1"/>
    <w:rsid w:val="00FD0F33"/>
    <w:rsid w:val="00FD1EE9"/>
    <w:rsid w:val="00FD1FC0"/>
    <w:rsid w:val="00FD2118"/>
    <w:rsid w:val="00FD436B"/>
    <w:rsid w:val="00FD5FA9"/>
    <w:rsid w:val="00FD6996"/>
    <w:rsid w:val="00FD6AC9"/>
    <w:rsid w:val="00FE3E90"/>
    <w:rsid w:val="00FE56AE"/>
    <w:rsid w:val="00FE756C"/>
    <w:rsid w:val="00FE7595"/>
    <w:rsid w:val="00FF01B4"/>
    <w:rsid w:val="00FF0789"/>
    <w:rsid w:val="00FF3773"/>
    <w:rsid w:val="00FF573A"/>
    <w:rsid w:val="00FF5BC7"/>
    <w:rsid w:val="00FF750F"/>
    <w:rsid w:val="00FF79D9"/>
    <w:rsid w:val="09E220F4"/>
    <w:rsid w:val="0F021BB8"/>
    <w:rsid w:val="16412EE5"/>
    <w:rsid w:val="1B456278"/>
    <w:rsid w:val="744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9E9D80"/>
  <w15:docId w15:val="{8BA94099-7FC2-405F-99DA-F2595F7E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1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7B31CC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7B31C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7B3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頁首 字元"/>
    <w:basedOn w:val="a0"/>
    <w:link w:val="a7"/>
    <w:uiPriority w:val="99"/>
    <w:qFormat/>
    <w:rsid w:val="007B31CC"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sid w:val="007B31CC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7B31CC"/>
    <w:rPr>
      <w:sz w:val="18"/>
      <w:szCs w:val="18"/>
    </w:rPr>
  </w:style>
  <w:style w:type="paragraph" w:styleId="aa">
    <w:name w:val="List Paragraph"/>
    <w:basedOn w:val="a"/>
    <w:uiPriority w:val="34"/>
    <w:qFormat/>
    <w:rsid w:val="007B31C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C3BF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3BA0CC-9601-490B-93DB-4BEAE6223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752</Words>
  <Characters>4291</Characters>
  <Application>Microsoft Office Word</Application>
  <DocSecurity>0</DocSecurity>
  <Lines>35</Lines>
  <Paragraphs>10</Paragraphs>
  <ScaleCrop>false</ScaleCrop>
  <Company>西安电子科技大学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娟</dc:creator>
  <cp:lastModifiedBy>wenhui lu</cp:lastModifiedBy>
  <cp:revision>7</cp:revision>
  <cp:lastPrinted>2017-05-31T02:14:00Z</cp:lastPrinted>
  <dcterms:created xsi:type="dcterms:W3CDTF">2021-06-09T16:48:00Z</dcterms:created>
  <dcterms:modified xsi:type="dcterms:W3CDTF">2021-06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7008E1EDF9542D18FF6A1A2557F3394</vt:lpwstr>
  </property>
</Properties>
</file>